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52" w:rsidRPr="00BB3652" w:rsidRDefault="00BB3652" w:rsidP="00BB3652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3652">
        <w:rPr>
          <w:rFonts w:ascii="Times New Roman" w:hAnsi="Times New Roman" w:cs="Times New Roman"/>
          <w:b/>
          <w:sz w:val="20"/>
          <w:szCs w:val="20"/>
          <w:lang w:val="uk-UA"/>
        </w:rPr>
        <w:t>Додаток 1</w:t>
      </w:r>
    </w:p>
    <w:p w:rsidR="00BB3652" w:rsidRPr="00BB3652" w:rsidRDefault="00BB3652" w:rsidP="00BB3652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365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о рішення  сесії  Сквирської </w:t>
      </w:r>
    </w:p>
    <w:p w:rsidR="00BB3652" w:rsidRPr="00BB3652" w:rsidRDefault="00BB3652" w:rsidP="00BB3652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365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іської ради від 23.02.2021 р.</w:t>
      </w:r>
    </w:p>
    <w:p w:rsidR="00BB3652" w:rsidRPr="00BB3652" w:rsidRDefault="00BB3652" w:rsidP="00BB3652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B3652">
        <w:rPr>
          <w:rFonts w:ascii="Times New Roman" w:hAnsi="Times New Roman" w:cs="Times New Roman"/>
          <w:b/>
          <w:sz w:val="20"/>
          <w:szCs w:val="20"/>
          <w:lang w:val="uk-UA"/>
        </w:rPr>
        <w:t>№ 47-5-</w:t>
      </w:r>
      <w:r w:rsidRPr="00BB3652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</w:p>
    <w:p w:rsidR="00BB3652" w:rsidRDefault="00BB3652" w:rsidP="00095F4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95F44" w:rsidRPr="00CC4C14" w:rsidRDefault="00095F44" w:rsidP="00095F4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4C1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547421" w:rsidRPr="00CC4C14" w:rsidRDefault="00095F44" w:rsidP="00095F4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4C14">
        <w:rPr>
          <w:rFonts w:ascii="Times New Roman" w:hAnsi="Times New Roman"/>
          <w:b/>
          <w:sz w:val="24"/>
          <w:szCs w:val="24"/>
          <w:lang w:val="uk-UA"/>
        </w:rPr>
        <w:t xml:space="preserve">майна для передачі в </w:t>
      </w:r>
      <w:r w:rsidR="00E518FE">
        <w:rPr>
          <w:rFonts w:ascii="Times New Roman" w:hAnsi="Times New Roman"/>
          <w:b/>
          <w:sz w:val="24"/>
          <w:szCs w:val="24"/>
          <w:lang w:val="uk-UA"/>
        </w:rPr>
        <w:t xml:space="preserve">господарське відання та на баланс </w:t>
      </w:r>
      <w:r w:rsidRPr="00CC4C14">
        <w:rPr>
          <w:rFonts w:ascii="Times New Roman" w:hAnsi="Times New Roman"/>
          <w:b/>
          <w:sz w:val="24"/>
          <w:szCs w:val="24"/>
          <w:lang w:val="uk-UA"/>
        </w:rPr>
        <w:t xml:space="preserve"> КП «Сквираблагоустрій»</w:t>
      </w:r>
    </w:p>
    <w:p w:rsidR="00095F44" w:rsidRPr="00CC4C14" w:rsidRDefault="00095F44" w:rsidP="00095F4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606" w:type="dxa"/>
        <w:tblInd w:w="959" w:type="dxa"/>
        <w:tblLayout w:type="fixed"/>
        <w:tblLook w:val="04A0"/>
      </w:tblPr>
      <w:tblGrid>
        <w:gridCol w:w="566"/>
        <w:gridCol w:w="4537"/>
        <w:gridCol w:w="1499"/>
        <w:gridCol w:w="1241"/>
        <w:gridCol w:w="1239"/>
        <w:gridCol w:w="1502"/>
        <w:gridCol w:w="1239"/>
        <w:gridCol w:w="1312"/>
        <w:gridCol w:w="657"/>
        <w:gridCol w:w="1233"/>
        <w:gridCol w:w="557"/>
        <w:gridCol w:w="24"/>
      </w:tblGrid>
      <w:tr w:rsidR="006B0423" w:rsidRPr="00CC4C14" w:rsidTr="00C71420">
        <w:trPr>
          <w:gridAfter w:val="2"/>
          <w:wAfter w:w="581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№</w:t>
            </w:r>
            <w:r w:rsidR="00D6206C" w:rsidRPr="00CC4C1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CC4C14">
              <w:rPr>
                <w:rFonts w:ascii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Найменуванн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CC4C14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І</w:t>
            </w:r>
            <w:r w:rsidR="00104090" w:rsidRPr="00CC4C14">
              <w:rPr>
                <w:rFonts w:ascii="Times New Roman" w:hAnsi="Times New Roman"/>
                <w:b/>
                <w:lang w:val="uk-UA" w:eastAsia="ru-RU"/>
              </w:rPr>
              <w:t>нвентарний номер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CC4C14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О</w:t>
            </w:r>
            <w:r w:rsidR="00104090" w:rsidRPr="00CC4C14">
              <w:rPr>
                <w:rFonts w:ascii="Times New Roman" w:hAnsi="Times New Roman"/>
                <w:b/>
                <w:lang w:val="uk-UA" w:eastAsia="ru-RU"/>
              </w:rPr>
              <w:t>диниця</w:t>
            </w:r>
            <w:r w:rsidRPr="00CC4C1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104090" w:rsidRPr="00CC4C14">
              <w:rPr>
                <w:rFonts w:ascii="Times New Roman" w:hAnsi="Times New Roman"/>
                <w:b/>
                <w:lang w:val="uk-UA" w:eastAsia="ru-RU"/>
              </w:rPr>
              <w:t>вимір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За даними</w:t>
            </w:r>
            <w:r w:rsidR="00D6206C" w:rsidRPr="00CC4C1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CC4C14">
              <w:rPr>
                <w:rFonts w:ascii="Times New Roman" w:hAnsi="Times New Roman"/>
                <w:b/>
                <w:lang w:val="uk-UA" w:eastAsia="ru-RU"/>
              </w:rPr>
              <w:t>бух.облі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CC4C14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Фактична</w:t>
            </w:r>
            <w:r w:rsidR="00D6206C" w:rsidRPr="00CC4C1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CC4C14">
              <w:rPr>
                <w:rFonts w:ascii="Times New Roman" w:hAnsi="Times New Roman"/>
                <w:b/>
                <w:lang w:val="uk-UA" w:eastAsia="ru-RU"/>
              </w:rPr>
              <w:t>наявніст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0" w:rsidRPr="00CC4C14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lang w:val="uk-UA" w:eastAsia="ru-RU"/>
              </w:rPr>
              <w:t>Всього нараховано знос</w:t>
            </w:r>
          </w:p>
        </w:tc>
      </w:tr>
      <w:tr w:rsidR="00803819" w:rsidRPr="00CC4C14" w:rsidTr="00C71420">
        <w:trPr>
          <w:gridAfter w:val="2"/>
          <w:wAfter w:w="581" w:type="dxa"/>
          <w:trHeight w:val="2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CC4C14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C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803819" w:rsidRPr="00CC4C14" w:rsidTr="00C71420">
        <w:trPr>
          <w:gridAfter w:val="2"/>
          <w:wAfter w:w="581" w:type="dxa"/>
          <w:trHeight w:val="3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397" w:rsidRPr="00CC4C14" w:rsidRDefault="00160FED" w:rsidP="007155D9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CC4C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 w:eastAsia="ru-RU"/>
              </w:rPr>
              <w:t>с.</w:t>
            </w:r>
            <w:r w:rsidR="00A15C94" w:rsidRPr="00CC4C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 w:eastAsia="ru-RU"/>
              </w:rPr>
              <w:t>Антоні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CC4C14" w:rsidRDefault="00104090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B3783E" w:rsidRPr="00CC4C14" w:rsidTr="00C71420">
        <w:trPr>
          <w:gridAfter w:val="2"/>
          <w:wAfter w:w="581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b/>
                <w:color w:val="FF0000"/>
                <w:u w:val="single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B3783E" w:rsidRPr="00CC4C14" w:rsidTr="00C71420">
        <w:trPr>
          <w:gridAfter w:val="2"/>
          <w:wAfter w:w="581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уличне освітлення(вул.Перемоги,Першотравнева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50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50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8479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уличне освітлення вул..Зарічч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89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89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2116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уличне освітлення (вул.Центральна,Південна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4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47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9762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уличне освітлення (вул..Польова, Липова,Партизанська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5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343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5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3430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4413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4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Слобод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200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Зарічч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Ювілей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Лип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2,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600</w:t>
            </w:r>
          </w:p>
        </w:tc>
      </w:tr>
      <w:tr w:rsidR="00B3783E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Партизансь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1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 xml:space="preserve">Дорога вул. Набереж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200</w:t>
            </w:r>
          </w:p>
        </w:tc>
      </w:tr>
      <w:tr w:rsidR="00B3783E" w:rsidRPr="00CC4C14" w:rsidTr="00C71420">
        <w:trPr>
          <w:gridAfter w:val="2"/>
          <w:wAfter w:w="581" w:type="dxa"/>
          <w:trHeight w:val="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провулок Ліс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Першотрав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600</w:t>
            </w:r>
          </w:p>
        </w:tc>
      </w:tr>
      <w:tr w:rsidR="00B3783E" w:rsidRPr="00CC4C14" w:rsidTr="00C71420">
        <w:trPr>
          <w:gridAfter w:val="2"/>
          <w:wAfter w:w="581" w:type="dxa"/>
          <w:trHeight w:val="3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Перем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3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Старосіл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0</w:t>
            </w:r>
          </w:p>
        </w:tc>
      </w:tr>
      <w:tr w:rsidR="00B3783E" w:rsidRPr="00CC4C14" w:rsidTr="00C71420">
        <w:trPr>
          <w:gridAfter w:val="2"/>
          <w:wAfter w:w="581" w:type="dxa"/>
          <w:trHeight w:val="2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Дорога вул..Поль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750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Автобусні зупин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2600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Пам’ятник ВВв «Солд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600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Пам’ятник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00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Пам’ятник на кладовищ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CC4C14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Огорожа на кладовищі</w:t>
            </w:r>
            <w:r w:rsidR="00095F44"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 xml:space="preserve"> бетонна 2-секці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0130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м</w:t>
            </w:r>
            <w:r w:rsidR="00095F44"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/прогон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60</w:t>
            </w:r>
            <w:r w:rsidR="00095F44"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/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160</w:t>
            </w:r>
            <w:r w:rsidR="00095F44"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/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07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2282</w:t>
            </w:r>
          </w:p>
        </w:tc>
      </w:tr>
      <w:tr w:rsidR="00B3783E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179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179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83E" w:rsidRPr="00CC4C14" w:rsidRDefault="00B3783E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66902</w:t>
            </w:r>
          </w:p>
        </w:tc>
      </w:tr>
      <w:tr w:rsidR="00205455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455" w:rsidRPr="00CC4C14" w:rsidRDefault="00205455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Антонів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179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179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66902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  <w:t>с.Бу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Криниц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30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30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3088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Міс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7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80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Лінія вул.осв. Марії Григорович, Собор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400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1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964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964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48239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4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Лінія вул.осв. Слобідська, Ростави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400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3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3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46019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Лінія вул.осв. Першотравнева, Собор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400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83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831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41587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Лінія вул.осв. Млинова, Гор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3400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793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793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39666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65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65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lang w:val="uk-UA" w:eastAsia="ru-RU"/>
              </w:rPr>
              <w:t>179179</w:t>
            </w:r>
          </w:p>
        </w:tc>
      </w:tr>
      <w:tr w:rsidR="00200511" w:rsidRPr="00CC4C14" w:rsidTr="00C71420">
        <w:trPr>
          <w:gridAfter w:val="2"/>
          <w:wAfter w:w="581" w:type="dxa"/>
          <w:trHeight w:val="3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Спортивн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0148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13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lang w:val="uk-UA" w:eastAsia="ru-RU"/>
              </w:rPr>
              <w:t>52000</w:t>
            </w:r>
          </w:p>
        </w:tc>
      </w:tr>
      <w:tr w:rsidR="00200511" w:rsidRPr="00CC4C14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3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lang w:val="uk-UA" w:eastAsia="ru-RU"/>
              </w:rPr>
              <w:t>52000</w:t>
            </w:r>
          </w:p>
        </w:tc>
      </w:tr>
      <w:tr w:rsidR="00200511" w:rsidRPr="00CC4C14" w:rsidTr="00C71420">
        <w:trPr>
          <w:gridAfter w:val="2"/>
          <w:wAfter w:w="581" w:type="dxa"/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Бук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95954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95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lang w:val="uk-UA" w:eastAsia="ru-RU"/>
              </w:rPr>
              <w:t>234179</w:t>
            </w:r>
          </w:p>
        </w:tc>
      </w:tr>
      <w:tr w:rsidR="00200511" w:rsidRPr="00CC4C14" w:rsidTr="00C71420">
        <w:trPr>
          <w:gridAfter w:val="2"/>
          <w:wAfter w:w="581" w:type="dxa"/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с.Великі Єр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013 "Будівлі, споруди та передавальн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CC4C14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Система відеоспостереж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40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81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81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40725</w:t>
            </w: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Вуличне освітл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40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32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32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CC4C14">
              <w:rPr>
                <w:rFonts w:ascii="Times New Roman" w:eastAsia="Times New Roman" w:hAnsi="Times New Roman"/>
                <w:color w:val="000000"/>
                <w:lang w:val="uk-UA" w:eastAsia="ru-RU"/>
              </w:rPr>
              <w:t>66435</w:t>
            </w: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 xml:space="preserve">Дорога Гогол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3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28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28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CC4C14">
              <w:rPr>
                <w:rFonts w:ascii="Times New Roman" w:hAnsi="Times New Roman"/>
                <w:lang w:val="uk-UA" w:eastAsia="ru-RU"/>
              </w:rPr>
              <w:t>4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Дорога Конопляс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180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180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Дорога Котовського (Вишне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507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507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200511" w:rsidRPr="00CC4C14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Дорога Б-Хмельниц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39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C4C14">
              <w:rPr>
                <w:rFonts w:ascii="Times New Roman" w:hAnsi="Times New Roman"/>
                <w:lang w:val="uk-UA"/>
              </w:rPr>
              <w:t>390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CC4C14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Спортивн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Баланд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98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98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Огорожа бетонна ( кладовищ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секці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Бюветна свердловина вул.Молодіж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248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248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7160</w:t>
            </w:r>
          </w:p>
        </w:tc>
      </w:tr>
      <w:tr w:rsidR="00200511" w:rsidRPr="008B1A5E" w:rsidTr="00C71420">
        <w:trPr>
          <w:gridAfter w:val="2"/>
          <w:wAfter w:w="581" w:type="dxa"/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 Великі Єрчик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8248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8248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5716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/>
              </w:rPr>
              <w:t>с.Гороб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бладнання  для ігрових майданчиків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Ігровий комплекс «замок розваг»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алансир стандарт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арусель з кермом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есочница класс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127000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235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81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170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127000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235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81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170,00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1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05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талічний павільон для відпочинку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/автобусні зупинки/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1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15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3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ятний знак ВВВ/меморіал/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73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73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783,3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ятнин голодомору /кладбище.№1/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0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Ігровий комплекс 1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82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82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82,1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ятнин голодомору /кладбище.№2/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25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85CBC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тели з назвами сіл Горобіївка, Лавр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6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8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портивний інвентар: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ренажер комбі-2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ренажер гиперєкстензия-1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ренажер жим ногами-1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ренажер хос райдер-1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ренажер жим руками великий -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99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апли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4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1,19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521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5217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4040,59</w:t>
            </w:r>
          </w:p>
        </w:tc>
      </w:tr>
      <w:tr w:rsidR="00200511" w:rsidRPr="008B1A5E" w:rsidTr="00C71420">
        <w:trPr>
          <w:gridAfter w:val="2"/>
          <w:wAfter w:w="581" w:type="dxa"/>
          <w:trHeight w:val="2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7 «Тварини та багаторічні насадже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Розсадницька продукц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76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71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711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568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7</w:t>
            </w:r>
          </w:p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1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11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68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Всього по с. Горобії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72327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72327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60678,59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/>
              </w:rPr>
              <w:t>с.Дулицьк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мятник с.Дулицьке (загиблим воїнам сіл Дулицьке, Безпечна у ВВВ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2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2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851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мятник (голодомор - цвинтар Дулицьке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8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8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280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мятник бетонний (голодомор - цвинтар Безпеч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1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мятник загиблим у ВВВ с. Безпе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74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742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148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Огорожа (клад. Дулицьке, Безпеч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34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343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370,0</w:t>
            </w: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В’їзний знак с.Дулицьк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125,0</w:t>
            </w:r>
          </w:p>
        </w:tc>
      </w:tr>
      <w:tr w:rsidR="00200511" w:rsidRPr="008B1A5E" w:rsidTr="00C71420">
        <w:trPr>
          <w:gridAfter w:val="2"/>
          <w:wAfter w:w="581" w:type="dxa"/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.трансп. (Дулицьке цент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44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.трансп. (Безпечна школ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50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.трансп. (Дулицьке польок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50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.трансп. (Дулицьке Миру 12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5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31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.трансп. (Безпечна ГЕС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5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31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Павільйон-зупинка для громадс. трансп. (Дулицьке ГЕС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5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5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31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Дор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330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689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68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68920</w:t>
            </w:r>
          </w:p>
        </w:tc>
      </w:tr>
      <w:tr w:rsidR="00200511" w:rsidRPr="008B1A5E" w:rsidTr="00C71420">
        <w:trPr>
          <w:gridAfter w:val="2"/>
          <w:wAfter w:w="581" w:type="dxa"/>
          <w:trHeight w:val="4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 1013:</w:t>
            </w:r>
          </w:p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3143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3143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904622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014 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036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итячий майданчик (Дулицьке КБ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480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750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03644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итячий майданчик (Безпечна ФАП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uk-UA"/>
              </w:rPr>
              <w:t>101480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750,0</w:t>
            </w:r>
          </w:p>
        </w:tc>
      </w:tr>
      <w:tr w:rsidR="00200511" w:rsidRPr="008B1A5E" w:rsidTr="00C71420">
        <w:trPr>
          <w:gridAfter w:val="2"/>
          <w:wAfter w:w="581" w:type="dxa"/>
          <w:trHeight w:val="3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8D7698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 101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80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80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55500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с.Дулицьке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21143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211435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960122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 Кале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Авто зупинк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5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5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5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загиблому солда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7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7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.освітлення вул..Перемоги с.Кале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115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11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5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ітлення пр..Перем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3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33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67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ітлення пр..Поль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36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36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145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ітлення вул.. Весня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09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0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825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ітлення вул.. Зарі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94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94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353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Вул..освітлення пр..Зарічн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0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04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43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ітлення вул.. 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115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115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694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ітлення вул..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541,00</w:t>
            </w:r>
          </w:p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54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016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ітлення вул.. 1 Трав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5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5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463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ітлення вул..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6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66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198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ітлення пр..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31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31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191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ітлення вул..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01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0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1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ітлення вул.. Гагар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6839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6839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736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68896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86855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08556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014 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пи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2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6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2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кос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2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6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6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95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566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566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197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Всього по с.Каленн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73463,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91422,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11753,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Кам’яна Греб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013 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Огорожа кладовищ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2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секці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36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36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366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Пам’ятник ВСВ с. Кам’яна Греб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36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36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Пам’ятник ВСВ с. Золотух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99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99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Будинок каплич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1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0,00</w:t>
            </w: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1416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1416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48566,0</w:t>
            </w:r>
          </w:p>
        </w:tc>
      </w:tr>
      <w:tr w:rsidR="00200511" w:rsidRPr="008B1A5E" w:rsidTr="00C71420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с.Кам’яна Гребл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1416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1416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48566,0</w:t>
            </w:r>
          </w:p>
        </w:tc>
        <w:tc>
          <w:tcPr>
            <w:tcW w:w="581" w:type="dxa"/>
            <w:gridSpan w:val="2"/>
          </w:tcPr>
          <w:p w:rsidR="00200511" w:rsidRPr="008B1A5E" w:rsidRDefault="0020051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Красноліс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м’ятник ВВвійн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Пам’ятник воїну солдат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0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Гагар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31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315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8026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Молоді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0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463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463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3202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91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911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9824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Пр.Закарпатсь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64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646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772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Воздвижен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00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158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158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9345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 вул.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969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969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658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Дороги  вул.Лесі Українк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90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90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7419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 по вулиці Шевченка  та Молодіжна ТП-2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400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045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045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523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 по вулиці по вул.Лісова ,вул.Шкільна  ТП-176(коригування )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400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744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744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872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Памятник гранітний голодомор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4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4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42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Гробничка гранітна  голодомор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1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1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16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по  вул..Лісова в с.Красноліс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300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3903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93903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6952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Дитячий ігровий майданчик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000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50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Павільйон зупинка для громадського транспорт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000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70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3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вільйон зупинка для громадського транспор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1300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9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9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50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00511" w:rsidRPr="008B1A5E" w:rsidTr="00C71420">
        <w:trPr>
          <w:gridAfter w:val="1"/>
          <w:wAfter w:w="24" w:type="dxa"/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17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4013911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17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4013911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364129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557" w:type="dxa"/>
          </w:tcPr>
          <w:p w:rsidR="00200511" w:rsidRPr="008B1A5E" w:rsidRDefault="00200511" w:rsidP="00020BAF">
            <w:pPr>
              <w:pStyle w:val="a3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Мотокос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/>
              </w:rPr>
              <w:t>101480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7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420,00</w:t>
            </w: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Всього по рах 101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5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57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3420,00</w:t>
            </w: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Огорожа на кладовищі  (секції 2-ярусні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13000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і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noProof/>
                <w:lang w:val="uk-UA"/>
              </w:rPr>
              <w:t>98244</w:t>
            </w:r>
            <w:r w:rsidRPr="008B1A5E">
              <w:rPr>
                <w:rFonts w:ascii="Times New Roman" w:hAnsi="Times New Roman"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noProof/>
                <w:lang w:val="uk-UA"/>
              </w:rPr>
              <w:t>98244</w:t>
            </w:r>
            <w:r w:rsidRPr="008B1A5E">
              <w:rPr>
                <w:rFonts w:ascii="Times New Roman" w:hAnsi="Times New Roman"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noProof/>
                <w:lang w:val="uk-UA"/>
              </w:rPr>
              <w:t>66357</w:t>
            </w:r>
            <w:r w:rsidRPr="008B1A5E">
              <w:rPr>
                <w:rFonts w:ascii="Times New Roman" w:hAnsi="Times New Roman"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lang w:val="uk-UA"/>
              </w:rPr>
              <w:t>,00</w:t>
            </w:r>
          </w:p>
        </w:tc>
      </w:tr>
      <w:tr w:rsidR="00200511" w:rsidRPr="008B1A5E" w:rsidTr="00C71420">
        <w:trPr>
          <w:gridAfter w:val="2"/>
          <w:wAfter w:w="581" w:type="dxa"/>
          <w:trHeight w:val="3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98244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98244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5C20C9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200511" w:rsidRPr="008B1A5E">
              <w:rPr>
                <w:rFonts w:ascii="Times New Roman" w:hAnsi="Times New Roman"/>
                <w:b/>
                <w:noProof/>
                <w:lang w:val="uk-UA"/>
              </w:rPr>
              <w:t>66357</w:t>
            </w:r>
            <w:r w:rsidRPr="008B1A5E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200511" w:rsidRPr="008B1A5E">
              <w:rPr>
                <w:rFonts w:ascii="Times New Roman" w:hAnsi="Times New Roman"/>
                <w:b/>
                <w:lang w:val="uk-UA"/>
              </w:rPr>
              <w:t>,00</w:t>
            </w:r>
          </w:p>
        </w:tc>
      </w:tr>
      <w:tr w:rsidR="00200511" w:rsidRPr="008B1A5E" w:rsidTr="00C71420">
        <w:trPr>
          <w:gridAfter w:val="2"/>
          <w:wAfter w:w="581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Всього по с.Красноліс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611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B1A5E">
              <w:rPr>
                <w:rFonts w:ascii="Times New Roman" w:hAnsi="Times New Roman" w:cs="Times New Roman"/>
                <w:b/>
                <w:bCs/>
              </w:rPr>
              <w:t>411785</w:t>
            </w:r>
            <w:r w:rsidRPr="008B1A5E">
              <w:rPr>
                <w:rFonts w:ascii="Times New Roman" w:hAnsi="Times New Roman" w:cs="Times New Roman"/>
                <w:b/>
                <w:bCs/>
                <w:lang w:val="uk-UA"/>
              </w:rPr>
              <w:t>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611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B1A5E">
              <w:rPr>
                <w:rFonts w:ascii="Times New Roman" w:hAnsi="Times New Roman" w:cs="Times New Roman"/>
                <w:b/>
                <w:bCs/>
              </w:rPr>
              <w:t>4117855</w:t>
            </w:r>
            <w:r w:rsidRPr="008B1A5E">
              <w:rPr>
                <w:rFonts w:ascii="Times New Roman" w:hAnsi="Times New Roman" w:cs="Times New Roman"/>
                <w:b/>
                <w:bCs/>
                <w:lang w:val="uk-UA"/>
              </w:rPr>
              <w:t>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433906,0</w:t>
            </w:r>
          </w:p>
        </w:tc>
      </w:tr>
      <w:tr w:rsidR="00200511" w:rsidRPr="008B1A5E" w:rsidTr="00C71420">
        <w:trPr>
          <w:gridAfter w:val="2"/>
          <w:wAfter w:w="581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Кривошиї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моріал вічної слав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39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39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3972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'ятний знак Петю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10</w:t>
            </w:r>
          </w:p>
        </w:tc>
      </w:tr>
      <w:tr w:rsidR="00200511" w:rsidRPr="008B1A5E" w:rsidTr="00C71420">
        <w:trPr>
          <w:gridAfter w:val="2"/>
          <w:wAfter w:w="581" w:type="dxa"/>
          <w:trHeight w:val="2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белі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52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кладовищ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165</w:t>
            </w:r>
          </w:p>
        </w:tc>
      </w:tr>
      <w:tr w:rsidR="00200511" w:rsidRPr="008B1A5E" w:rsidTr="00C71420">
        <w:trPr>
          <w:gridAfter w:val="2"/>
          <w:wAfter w:w="581" w:type="dxa"/>
          <w:trHeight w:val="3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Ритуальна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93</w:t>
            </w:r>
          </w:p>
        </w:tc>
      </w:tr>
      <w:tr w:rsidR="00200511" w:rsidRPr="008B1A5E" w:rsidTr="00C71420">
        <w:trPr>
          <w:gridAfter w:val="2"/>
          <w:wAfter w:w="581" w:type="dxa"/>
          <w:trHeight w:val="3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100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4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100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00</w:t>
            </w:r>
          </w:p>
        </w:tc>
      </w:tr>
      <w:tr w:rsidR="00200511" w:rsidRPr="008B1A5E" w:rsidTr="00C71420">
        <w:trPr>
          <w:gridAfter w:val="2"/>
          <w:wAfter w:w="581" w:type="dxa"/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100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0</w:t>
            </w: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таді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281</w:t>
            </w:r>
          </w:p>
        </w:tc>
      </w:tr>
      <w:tr w:rsidR="00200511" w:rsidRPr="008B1A5E" w:rsidTr="00C71420">
        <w:trPr>
          <w:gridAfter w:val="2"/>
          <w:wAfter w:w="581" w:type="dxa"/>
          <w:trHeight w:val="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Ковалівка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51</w:t>
            </w:r>
          </w:p>
        </w:tc>
      </w:tr>
      <w:tr w:rsidR="00200511" w:rsidRPr="008B1A5E" w:rsidTr="00C71420">
        <w:trPr>
          <w:gridAfter w:val="2"/>
          <w:wAfter w:w="581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Січ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0000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1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137</w:t>
            </w:r>
          </w:p>
        </w:tc>
      </w:tr>
      <w:tr w:rsidR="00200511" w:rsidRPr="008B1A5E" w:rsidTr="00C71420">
        <w:trPr>
          <w:gridAfter w:val="2"/>
          <w:wAfter w:w="581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1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1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117</w:t>
            </w:r>
          </w:p>
        </w:tc>
      </w:tr>
      <w:tr w:rsidR="00200511" w:rsidRPr="008B1A5E" w:rsidTr="00C71420">
        <w:trPr>
          <w:gridAfter w:val="2"/>
          <w:wAfter w:w="581" w:type="dxa"/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Горіх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2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2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276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Космонавт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50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50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5093</w:t>
            </w:r>
          </w:p>
        </w:tc>
      </w:tr>
      <w:tr w:rsidR="00200511" w:rsidRPr="008B1A5E" w:rsidTr="00C71420">
        <w:trPr>
          <w:gridAfter w:val="2"/>
          <w:wAfter w:w="581" w:type="dxa"/>
          <w:trHeight w:val="3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 Петю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1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1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154</w:t>
            </w:r>
          </w:p>
        </w:tc>
      </w:tr>
      <w:tr w:rsidR="00200511" w:rsidRPr="008B1A5E" w:rsidTr="00C71420">
        <w:trPr>
          <w:gridAfter w:val="2"/>
          <w:wAfter w:w="581" w:type="dxa"/>
          <w:trHeight w:val="2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Попере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84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84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B14969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8468</w:t>
            </w:r>
          </w:p>
        </w:tc>
      </w:tr>
      <w:tr w:rsidR="00200511" w:rsidRPr="008B1A5E" w:rsidTr="00C71420">
        <w:trPr>
          <w:gridAfter w:val="2"/>
          <w:wAfter w:w="581" w:type="dxa"/>
          <w:trHeight w:val="2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7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7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726</w:t>
            </w:r>
          </w:p>
        </w:tc>
      </w:tr>
      <w:tr w:rsidR="00200511" w:rsidRPr="008B1A5E" w:rsidTr="00C71420">
        <w:trPr>
          <w:gridAfter w:val="2"/>
          <w:wAfter w:w="581" w:type="dxa"/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Революці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3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3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353</w:t>
            </w:r>
          </w:p>
        </w:tc>
      </w:tr>
      <w:tr w:rsidR="00200511" w:rsidRPr="008B1A5E" w:rsidTr="00C71420">
        <w:trPr>
          <w:gridAfter w:val="2"/>
          <w:wAfter w:w="581" w:type="dxa"/>
          <w:trHeight w:val="2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4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4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414</w:t>
            </w:r>
          </w:p>
        </w:tc>
      </w:tr>
      <w:tr w:rsidR="00200511" w:rsidRPr="008B1A5E" w:rsidTr="00C71420">
        <w:trPr>
          <w:gridAfter w:val="2"/>
          <w:wAfter w:w="581" w:type="dxa"/>
          <w:trHeight w:val="2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 Жовт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9950</w:t>
            </w:r>
          </w:p>
        </w:tc>
      </w:tr>
      <w:tr w:rsidR="00200511" w:rsidRPr="008B1A5E" w:rsidTr="00C71420">
        <w:trPr>
          <w:gridAfter w:val="2"/>
          <w:wAfter w:w="581" w:type="dxa"/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Трав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200</w:t>
            </w:r>
          </w:p>
        </w:tc>
      </w:tr>
      <w:tr w:rsidR="00200511" w:rsidRPr="008B1A5E" w:rsidTr="00C71420">
        <w:trPr>
          <w:gridAfter w:val="2"/>
          <w:wAfter w:w="581" w:type="dxa"/>
          <w:trHeight w:val="2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500</w:t>
            </w:r>
          </w:p>
        </w:tc>
      </w:tr>
      <w:tr w:rsidR="00200511" w:rsidRPr="008B1A5E" w:rsidTr="00C71420">
        <w:trPr>
          <w:gridAfter w:val="2"/>
          <w:wAfter w:w="581" w:type="dxa"/>
          <w:trHeight w:val="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             Молодіж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300</w:t>
            </w:r>
          </w:p>
        </w:tc>
      </w:tr>
      <w:tr w:rsidR="00200511" w:rsidRPr="008B1A5E" w:rsidTr="00C71420">
        <w:trPr>
          <w:gridAfter w:val="2"/>
          <w:wAfter w:w="581" w:type="dxa"/>
          <w:trHeight w:val="4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E19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3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397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3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397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912348</w:t>
            </w:r>
          </w:p>
        </w:tc>
      </w:tr>
      <w:tr w:rsidR="00200511" w:rsidRPr="008B1A5E" w:rsidTr="00C71420">
        <w:trPr>
          <w:gridAfter w:val="2"/>
          <w:wAfter w:w="581" w:type="dxa"/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Кривошиїнц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397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397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912348</w:t>
            </w:r>
          </w:p>
        </w:tc>
      </w:tr>
      <w:tr w:rsidR="00200511" w:rsidRPr="008B1A5E" w:rsidTr="00C71420">
        <w:trPr>
          <w:gridAfter w:val="2"/>
          <w:wAfter w:w="581" w:type="dxa"/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Малі Єр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осейна дорога до господарства (вул. Шевченка №20-3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 37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 37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5 371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Мости дорожні (3 ш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5-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6 6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6 62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6 627,00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Огорожа кладовища метал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 0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 0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 080,00</w:t>
            </w:r>
          </w:p>
        </w:tc>
      </w:tr>
      <w:tr w:rsidR="00200511" w:rsidRPr="008B1A5E" w:rsidTr="00C71420">
        <w:trPr>
          <w:gridAfter w:val="2"/>
          <w:wAfter w:w="581" w:type="dxa"/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Ритуальна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 4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 43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 438,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вулиця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188 77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188 77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3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3 457,00</w:t>
            </w:r>
          </w:p>
        </w:tc>
      </w:tr>
      <w:tr w:rsidR="00200511" w:rsidRPr="008B1A5E" w:rsidTr="00C71420">
        <w:trPr>
          <w:gridAfter w:val="2"/>
          <w:wAfter w:w="581" w:type="dxa"/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по вулиці Космонавт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по вулиці Центра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по вулиці Поль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по вулиці Шевченка з №39 по №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/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</w:tr>
      <w:tr w:rsidR="00200511" w:rsidRPr="008B1A5E" w:rsidTr="00C71420">
        <w:trPr>
          <w:gridAfter w:val="2"/>
          <w:wAfter w:w="581" w:type="dxa"/>
          <w:trHeight w:val="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мятник "Голодомору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200511" w:rsidRPr="008B1A5E" w:rsidTr="00C71420">
        <w:trPr>
          <w:gridAfter w:val="2"/>
          <w:wAfter w:w="581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мятник "Братська могил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2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200511" w:rsidRPr="008B1A5E" w:rsidTr="00C71420">
        <w:trPr>
          <w:gridAfter w:val="2"/>
          <w:wAfter w:w="581" w:type="dxa"/>
          <w:trHeight w:val="2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мятник "Скорботна мат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2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200511" w:rsidRPr="008B1A5E" w:rsidTr="00C71420">
        <w:trPr>
          <w:gridAfter w:val="2"/>
          <w:wAfter w:w="581" w:type="dxa"/>
          <w:trHeight w:val="4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Бетонна огорожа дитячого майданчика по вул.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3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секці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 46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 46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0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4,00</w:t>
            </w:r>
          </w:p>
        </w:tc>
      </w:tr>
      <w:tr w:rsidR="00200511" w:rsidRPr="008B1A5E" w:rsidTr="00C71420">
        <w:trPr>
          <w:gridAfter w:val="2"/>
          <w:wAfter w:w="581" w:type="dxa"/>
          <w:trHeight w:val="2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Лінія вуличного освітлення (ТП 3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4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4 77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14 7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3 850,00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Лінія вуличного освітлення (ТП 3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403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1 85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1 85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0 075,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65838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658386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81052,0</w:t>
            </w:r>
          </w:p>
        </w:tc>
      </w:tr>
      <w:tr w:rsidR="00200511" w:rsidRPr="008B1A5E" w:rsidTr="00C71420">
        <w:trPr>
          <w:gridAfter w:val="2"/>
          <w:wAfter w:w="581" w:type="dxa"/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014 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итячий майданчик (вул. Централь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4802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0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8D769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1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8 500,00</w:t>
            </w:r>
          </w:p>
        </w:tc>
      </w:tr>
      <w:tr w:rsidR="00200511" w:rsidRPr="008B1A5E" w:rsidTr="00C71420">
        <w:trPr>
          <w:gridAfter w:val="2"/>
          <w:wAfter w:w="581" w:type="dxa"/>
          <w:trHeight w:val="3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итячий майданчик (вул. Шевчен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4803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5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 625,00</w:t>
            </w:r>
          </w:p>
        </w:tc>
      </w:tr>
      <w:tr w:rsidR="00200511" w:rsidRPr="008B1A5E" w:rsidTr="00C71420">
        <w:trPr>
          <w:gridAfter w:val="2"/>
          <w:wAfter w:w="581" w:type="dxa"/>
          <w:trHeight w:val="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5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5 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1 125,00</w:t>
            </w:r>
          </w:p>
        </w:tc>
      </w:tr>
      <w:tr w:rsidR="00200511" w:rsidRPr="008B1A5E" w:rsidTr="00C71420">
        <w:trPr>
          <w:gridAfter w:val="2"/>
          <w:wAfter w:w="581" w:type="dxa"/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13 "Малоцінні необоротні матеріальні активи"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Лавочки (по селі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1360304-3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00,00</w:t>
            </w:r>
          </w:p>
        </w:tc>
      </w:tr>
      <w:tr w:rsidR="00200511" w:rsidRPr="008B1A5E" w:rsidTr="00C71420">
        <w:trPr>
          <w:gridAfter w:val="2"/>
          <w:wAfter w:w="581" w:type="dxa"/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11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000,00</w:t>
            </w:r>
          </w:p>
        </w:tc>
      </w:tr>
      <w:tr w:rsidR="00200511" w:rsidRPr="008B1A5E" w:rsidTr="00C71420">
        <w:trPr>
          <w:gridAfter w:val="2"/>
          <w:wAfter w:w="581" w:type="dxa"/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Малі Єрчики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9338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93386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17177,0</w:t>
            </w:r>
          </w:p>
        </w:tc>
      </w:tr>
      <w:tr w:rsidR="00200511" w:rsidRPr="008B1A5E" w:rsidTr="00C71420">
        <w:trPr>
          <w:gridAfter w:val="2"/>
          <w:wAfter w:w="581" w:type="dxa"/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Вул.освітл. с.Миньківці (вул.Садова, Шкіль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1032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1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75,00</w:t>
            </w:r>
          </w:p>
        </w:tc>
      </w:tr>
      <w:tr w:rsidR="00200511" w:rsidRPr="008B1A5E" w:rsidTr="00C71420">
        <w:trPr>
          <w:gridAfter w:val="2"/>
          <w:wAfter w:w="581" w:type="dxa"/>
          <w:trHeight w:val="3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иньківці (вул.Відродженн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75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75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209,00</w:t>
            </w:r>
          </w:p>
        </w:tc>
      </w:tr>
      <w:tr w:rsidR="00200511" w:rsidRPr="008B1A5E" w:rsidTr="00C71420">
        <w:trPr>
          <w:gridAfter w:val="2"/>
          <w:wAfter w:w="581" w:type="dxa"/>
          <w:trHeight w:val="4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иньківці(вул.Прикарпатт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75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75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209,00</w:t>
            </w: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алі Лисовці (вул.Централь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20,00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иньківці (вул.Перемог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8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8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4,00</w:t>
            </w:r>
          </w:p>
        </w:tc>
      </w:tr>
      <w:tr w:rsidR="00200511" w:rsidRPr="008B1A5E" w:rsidTr="00C71420">
        <w:trPr>
          <w:gridAfter w:val="2"/>
          <w:wAfter w:w="581" w:type="dxa"/>
          <w:trHeight w:val="4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ітл.с.Малі Лисовці (вул.МСлободського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751,0,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75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622,00</w:t>
            </w:r>
          </w:p>
        </w:tc>
      </w:tr>
      <w:tr w:rsidR="00200511" w:rsidRPr="008B1A5E" w:rsidTr="00C71420">
        <w:trPr>
          <w:gridAfter w:val="2"/>
          <w:wAfter w:w="581" w:type="dxa"/>
          <w:trHeight w:val="3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алі Лисовці (вул.Молодіж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36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36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840,00</w:t>
            </w:r>
          </w:p>
        </w:tc>
      </w:tr>
      <w:tr w:rsidR="00200511" w:rsidRPr="008B1A5E" w:rsidTr="00C71420">
        <w:trPr>
          <w:gridAfter w:val="2"/>
          <w:wAfter w:w="581" w:type="dxa"/>
          <w:trHeight w:val="3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алі Лисовці (вул.Дружб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500,00</w:t>
            </w:r>
          </w:p>
        </w:tc>
      </w:tr>
      <w:tr w:rsidR="00200511" w:rsidRPr="008B1A5E" w:rsidTr="00C71420">
        <w:trPr>
          <w:gridAfter w:val="2"/>
          <w:wAfter w:w="581" w:type="dxa"/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ітл.с.Малі Лисовці (вул.Вишнева, Шкіль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500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750,00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ітл.С.Малі Лисовці (вул.Партизанська) сонячні батареї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Зарічн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25,00</w:t>
            </w:r>
          </w:p>
        </w:tc>
      </w:tr>
      <w:tr w:rsidR="00200511" w:rsidRPr="008B1A5E" w:rsidTr="00C71420">
        <w:trPr>
          <w:gridAfter w:val="2"/>
          <w:wAfter w:w="581" w:type="dxa"/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Валєтов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97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97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94,00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Набережн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5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5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12,00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Вишнев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83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83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396,00</w:t>
            </w:r>
          </w:p>
        </w:tc>
      </w:tr>
      <w:tr w:rsidR="00200511" w:rsidRPr="008B1A5E" w:rsidTr="00C71420">
        <w:trPr>
          <w:gridAfter w:val="2"/>
          <w:wAfter w:w="581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Партизанськ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456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456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456,00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Перемоги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10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10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10,00</w:t>
            </w: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Миру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20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7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7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8,00</w:t>
            </w:r>
          </w:p>
        </w:tc>
      </w:tr>
      <w:tr w:rsidR="00200511" w:rsidRPr="008B1A5E" w:rsidTr="00C71420">
        <w:trPr>
          <w:gridAfter w:val="2"/>
          <w:wAfter w:w="581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Ритуальна площадк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1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1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80,00</w:t>
            </w:r>
          </w:p>
        </w:tc>
      </w:tr>
      <w:tr w:rsidR="00200511" w:rsidRPr="008B1A5E" w:rsidTr="00C71420">
        <w:trPr>
          <w:gridAfter w:val="2"/>
          <w:wAfter w:w="581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горожа бетонна біля парку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5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16,00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горожа бетонна кладовище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5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9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9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872,00</w:t>
            </w:r>
          </w:p>
        </w:tc>
      </w:tr>
      <w:tr w:rsidR="00200511" w:rsidRPr="008B1A5E" w:rsidTr="00C71420">
        <w:trPr>
          <w:gridAfter w:val="2"/>
          <w:wAfter w:w="58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горожа бетонна біля парку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73,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горожа бетонна біля церкви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9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9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94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Огорожа бетонна  від моста до гаража с.Малі Лисо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6,00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E19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0656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06562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27271,0</w:t>
            </w:r>
          </w:p>
        </w:tc>
      </w:tr>
      <w:tr w:rsidR="00200511" w:rsidRPr="008B1A5E" w:rsidTr="00C71420">
        <w:trPr>
          <w:gridAfter w:val="2"/>
          <w:wAfter w:w="581" w:type="dxa"/>
          <w:trHeight w:val="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 с.Малі Лисовці біля будин.культур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67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67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413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 с.Миньківці вул.Квіт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7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70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797,00</w:t>
            </w:r>
          </w:p>
        </w:tc>
      </w:tr>
      <w:tr w:rsidR="00200511" w:rsidRPr="008B1A5E" w:rsidTr="00C71420">
        <w:trPr>
          <w:gridAfter w:val="2"/>
          <w:wAfter w:w="581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нак-арка с.Миньків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40,00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отокоса Stihl FS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9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60,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пила «Крафт-тех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84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порт.майданчик с.Малі Лисовці (біля магазин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000,00</w:t>
            </w: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.ігров. майданчик с.Миньківці (посьолок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800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00,00</w:t>
            </w:r>
          </w:p>
        </w:tc>
      </w:tr>
      <w:tr w:rsidR="00200511" w:rsidRPr="008B1A5E" w:rsidTr="00C71420">
        <w:trPr>
          <w:gridAfter w:val="2"/>
          <w:wAfter w:w="581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5196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51962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94494,0</w:t>
            </w:r>
          </w:p>
        </w:tc>
      </w:tr>
      <w:tr w:rsidR="00200511" w:rsidRPr="008B1A5E" w:rsidTr="00C71420">
        <w:trPr>
          <w:gridAfter w:val="2"/>
          <w:wAfter w:w="581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Малі Лисовц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35852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35852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21765,0</w:t>
            </w:r>
          </w:p>
        </w:tc>
      </w:tr>
      <w:tr w:rsidR="00200511" w:rsidRPr="008B1A5E" w:rsidTr="00C71420">
        <w:trPr>
          <w:gridAfter w:val="2"/>
          <w:wAfter w:w="581" w:type="dxa"/>
          <w:trHeight w:val="2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597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5973.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6493.40</w:t>
            </w:r>
          </w:p>
        </w:tc>
      </w:tr>
      <w:tr w:rsidR="00200511" w:rsidRPr="008B1A5E" w:rsidTr="00C71420">
        <w:trPr>
          <w:gridAfter w:val="2"/>
          <w:wAfter w:w="581" w:type="dxa"/>
          <w:trHeight w:val="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с.с.Рибч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857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8573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262.21</w:t>
            </w:r>
          </w:p>
        </w:tc>
      </w:tr>
      <w:tr w:rsidR="00200511" w:rsidRPr="008B1A5E" w:rsidTr="00C71420">
        <w:trPr>
          <w:gridAfter w:val="2"/>
          <w:wAfter w:w="581" w:type="dxa"/>
          <w:trHeight w:val="2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с.Улья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238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2389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37.98</w:t>
            </w: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 с.Мовчанівка  вул.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46193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46193.8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5196.87</w:t>
            </w:r>
          </w:p>
        </w:tc>
      </w:tr>
      <w:tr w:rsidR="00200511" w:rsidRPr="008B1A5E" w:rsidTr="00C71420">
        <w:trPr>
          <w:gridAfter w:val="2"/>
          <w:wAfter w:w="581" w:type="dxa"/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с.Мовчанівка вул.Гагаріна (І черг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B33E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108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1085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192.81</w:t>
            </w:r>
          </w:p>
        </w:tc>
      </w:tr>
      <w:tr w:rsidR="00200511" w:rsidRPr="008B1A5E" w:rsidTr="00C71420">
        <w:trPr>
          <w:gridAfter w:val="2"/>
          <w:wAfter w:w="581" w:type="dxa"/>
          <w:trHeight w:val="3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 Дорога с.Мовчанівка вул.Гагаріна (ІІ черг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94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945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573.63</w:t>
            </w:r>
          </w:p>
        </w:tc>
      </w:tr>
      <w:tr w:rsidR="00200511" w:rsidRPr="008B1A5E" w:rsidTr="00C71420">
        <w:trPr>
          <w:gridAfter w:val="2"/>
          <w:wAfter w:w="581" w:type="dxa"/>
          <w:trHeight w:val="3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ятник голодомору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9,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9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9,6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ятник загиблих односельців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00,00</w:t>
            </w:r>
          </w:p>
        </w:tc>
      </w:tr>
      <w:tr w:rsidR="00200511" w:rsidRPr="008B1A5E" w:rsidTr="00C71420">
        <w:trPr>
          <w:gridAfter w:val="2"/>
          <w:wAfter w:w="581" w:type="dxa"/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Дорог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34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348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1066.00</w:t>
            </w:r>
          </w:p>
        </w:tc>
      </w:tr>
      <w:tr w:rsidR="00200511" w:rsidRPr="008B1A5E" w:rsidTr="00C71420">
        <w:trPr>
          <w:gridAfter w:val="2"/>
          <w:wAfter w:w="581" w:type="dxa"/>
          <w:trHeight w:val="4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риниц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2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2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2.01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риниця с.Мовча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9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99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97,50</w:t>
            </w:r>
          </w:p>
        </w:tc>
      </w:tr>
      <w:tr w:rsidR="00200511" w:rsidRPr="008B1A5E" w:rsidTr="00C71420">
        <w:trPr>
          <w:gridAfter w:val="2"/>
          <w:wAfter w:w="581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те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340000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85.28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упи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34000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50.00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7130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71306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8521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616826,13</w:t>
            </w: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1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18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9.00</w:t>
            </w:r>
          </w:p>
        </w:tc>
      </w:tr>
      <w:tr w:rsidR="00200511" w:rsidRPr="008B1A5E" w:rsidTr="00C71420">
        <w:trPr>
          <w:gridAfter w:val="2"/>
          <w:wAfter w:w="581" w:type="dxa"/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2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61.00</w:t>
            </w:r>
          </w:p>
        </w:tc>
      </w:tr>
      <w:tr w:rsidR="00200511" w:rsidRPr="008B1A5E" w:rsidTr="00C71420">
        <w:trPr>
          <w:gridAfter w:val="2"/>
          <w:wAfter w:w="581" w:type="dxa"/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50.00</w:t>
            </w:r>
          </w:p>
        </w:tc>
      </w:tr>
      <w:tr w:rsidR="00200511" w:rsidRPr="008B1A5E" w:rsidTr="00C71420">
        <w:trPr>
          <w:gridAfter w:val="2"/>
          <w:wAfter w:w="581" w:type="dxa"/>
          <w:trHeight w:val="1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орота (кладбище с.Мовчанів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50.00</w:t>
            </w:r>
          </w:p>
        </w:tc>
      </w:tr>
      <w:tr w:rsidR="00200511" w:rsidRPr="008B1A5E" w:rsidTr="00C71420">
        <w:trPr>
          <w:gridAfter w:val="2"/>
          <w:wAfter w:w="581" w:type="dxa"/>
          <w:trHeight w:val="3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орота (кладбище с.Мовчанів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.00</w:t>
            </w:r>
          </w:p>
        </w:tc>
      </w:tr>
      <w:tr w:rsidR="00200511" w:rsidRPr="008B1A5E" w:rsidTr="00C71420">
        <w:trPr>
          <w:gridAfter w:val="2"/>
          <w:wAfter w:w="581" w:type="dxa"/>
          <w:trHeight w:val="3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00.00</w:t>
            </w:r>
          </w:p>
        </w:tc>
      </w:tr>
      <w:tr w:rsidR="00200511" w:rsidRPr="008B1A5E" w:rsidTr="00C71420">
        <w:trPr>
          <w:gridAfter w:val="2"/>
          <w:wAfter w:w="581" w:type="dxa"/>
          <w:trHeight w:val="3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250.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авки «Елегія»1.8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10-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2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21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06.00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Урна стаціонар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22-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76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76.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38.40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9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45.00</w:t>
            </w:r>
          </w:p>
        </w:tc>
      </w:tr>
      <w:tr w:rsidR="00200511" w:rsidRPr="008B1A5E" w:rsidTr="00C71420">
        <w:trPr>
          <w:gridAfter w:val="2"/>
          <w:wAfter w:w="581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0.00</w:t>
            </w: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5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750.00</w:t>
            </w:r>
          </w:p>
        </w:tc>
      </w:tr>
      <w:tr w:rsidR="00200511" w:rsidRPr="008B1A5E" w:rsidTr="00C71420">
        <w:trPr>
          <w:gridAfter w:val="2"/>
          <w:wAfter w:w="581" w:type="dxa"/>
          <w:trHeight w:val="5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датковий стовп до бетонної секції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40-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5.00</w:t>
            </w:r>
          </w:p>
        </w:tc>
      </w:tr>
      <w:tr w:rsidR="00200511" w:rsidRPr="008B1A5E" w:rsidTr="00C71420">
        <w:trPr>
          <w:gridAfter w:val="2"/>
          <w:wAfter w:w="581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секція огорож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5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5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976.00</w:t>
            </w:r>
          </w:p>
        </w:tc>
      </w:tr>
      <w:tr w:rsidR="00200511" w:rsidRPr="008B1A5E" w:rsidTr="00C71420">
        <w:trPr>
          <w:gridAfter w:val="2"/>
          <w:wAfter w:w="581" w:type="dxa"/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11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562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5620,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87810,40</w:t>
            </w:r>
          </w:p>
        </w:tc>
      </w:tr>
      <w:tr w:rsidR="00200511" w:rsidRPr="008B1A5E" w:rsidTr="00C71420">
        <w:trPr>
          <w:gridAfter w:val="2"/>
          <w:wAfter w:w="581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Ігров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8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53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53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90.33</w:t>
            </w:r>
          </w:p>
        </w:tc>
      </w:tr>
      <w:tr w:rsidR="00200511" w:rsidRPr="008B1A5E" w:rsidTr="00C71420">
        <w:trPr>
          <w:gridAfter w:val="2"/>
          <w:wAfter w:w="581" w:type="dxa"/>
          <w:trHeight w:val="2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истема відео спостереж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0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8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84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4.00</w:t>
            </w:r>
          </w:p>
        </w:tc>
      </w:tr>
      <w:tr w:rsidR="00200511" w:rsidRPr="008B1A5E" w:rsidTr="00C71420">
        <w:trPr>
          <w:gridAfter w:val="2"/>
          <w:wAfter w:w="581" w:type="dxa"/>
          <w:trHeight w:val="4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937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037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3504.33</w:t>
            </w:r>
          </w:p>
        </w:tc>
      </w:tr>
      <w:tr w:rsidR="00200511" w:rsidRPr="008B1A5E" w:rsidTr="00C71420">
        <w:trPr>
          <w:gridAfter w:val="2"/>
          <w:wAfter w:w="581" w:type="dxa"/>
          <w:trHeight w:val="3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E22943">
        <w:trPr>
          <w:gridAfter w:val="2"/>
          <w:wAfter w:w="581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Мовчан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576296,9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437B4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576296,9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28140,86</w:t>
            </w:r>
          </w:p>
        </w:tc>
      </w:tr>
      <w:tr w:rsidR="00200511" w:rsidRPr="008B1A5E" w:rsidTr="00C71420">
        <w:trPr>
          <w:gridAfter w:val="2"/>
          <w:wAfter w:w="581" w:type="dxa"/>
          <w:trHeight w:val="2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Оріховец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Меморіал Слав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9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9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986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моріал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40</w:t>
            </w:r>
          </w:p>
        </w:tc>
      </w:tr>
      <w:tr w:rsidR="00200511" w:rsidRPr="008B1A5E" w:rsidTr="00C71420">
        <w:trPr>
          <w:gridAfter w:val="2"/>
          <w:wAfter w:w="581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»ятник невідомому солда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</w:tr>
      <w:tr w:rsidR="00200511" w:rsidRPr="008B1A5E" w:rsidTr="00C71420">
        <w:trPr>
          <w:gridAfter w:val="2"/>
          <w:wAfter w:w="581" w:type="dxa"/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аплиця на кладовищ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68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30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30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818</w:t>
            </w:r>
          </w:p>
        </w:tc>
      </w:tr>
      <w:tr w:rsidR="00200511" w:rsidRPr="008B1A5E" w:rsidTr="00C71420">
        <w:trPr>
          <w:gridAfter w:val="2"/>
          <w:wAfter w:w="581" w:type="dxa"/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а/бето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665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665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91299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95B2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73067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730679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829011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95B2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95B2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кос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800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50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 101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95B2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75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75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750,0</w:t>
            </w: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95B2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Оріховець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73342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733429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5D316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831761,0</w:t>
            </w:r>
          </w:p>
        </w:tc>
      </w:tr>
      <w:tr w:rsidR="00200511" w:rsidRPr="008B1A5E" w:rsidTr="00C71420">
        <w:trPr>
          <w:gridAfter w:val="2"/>
          <w:wAfter w:w="581" w:type="dxa"/>
          <w:trHeight w:val="2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с.Пустова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 xml:space="preserve">Лінія вул. освітлення Червоноармійськ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07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074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7686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Памятник В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430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430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4304</w:t>
            </w:r>
          </w:p>
        </w:tc>
      </w:tr>
      <w:tr w:rsidR="00200511" w:rsidRPr="008B1A5E" w:rsidTr="00C71420">
        <w:trPr>
          <w:gridAfter w:val="2"/>
          <w:wAfter w:w="581" w:type="dxa"/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вул. Гого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972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972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9725</w:t>
            </w:r>
          </w:p>
        </w:tc>
      </w:tr>
      <w:tr w:rsidR="00200511" w:rsidRPr="008B1A5E" w:rsidTr="00C71420">
        <w:trPr>
          <w:gridAfter w:val="2"/>
          <w:wAfter w:w="581" w:type="dxa"/>
          <w:trHeight w:val="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Лінія вул. освітлення по Миру,Шевченк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7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14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7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146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416</w:t>
            </w: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Лінія вул.освітлення  по Гагар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626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626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6666</w:t>
            </w:r>
          </w:p>
        </w:tc>
      </w:tr>
      <w:tr w:rsidR="00200511" w:rsidRPr="008B1A5E" w:rsidTr="00C71420">
        <w:trPr>
          <w:gridAfter w:val="2"/>
          <w:wAfter w:w="581" w:type="dxa"/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по Б.Хмельниц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78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78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9785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78428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784282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80582</w:t>
            </w:r>
          </w:p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13 «Малоцінні необоротні матеріальні актив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са бензи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800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</w:tr>
      <w:tr w:rsidR="00200511" w:rsidRPr="008B1A5E" w:rsidTr="00C71420">
        <w:trPr>
          <w:gridAfter w:val="2"/>
          <w:wAfter w:w="581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са бензи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800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</w:tr>
      <w:tr w:rsidR="00200511" w:rsidRPr="008B1A5E" w:rsidTr="00C71420">
        <w:trPr>
          <w:gridAfter w:val="2"/>
          <w:wAfter w:w="581" w:type="dxa"/>
          <w:trHeight w:val="3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са бензи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800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</w:tr>
      <w:tr w:rsidR="00200511" w:rsidRPr="008B1A5E" w:rsidTr="00C71420">
        <w:trPr>
          <w:gridAfter w:val="2"/>
          <w:wAfter w:w="581" w:type="dxa"/>
          <w:trHeight w:val="4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882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8829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600,0</w:t>
            </w:r>
          </w:p>
        </w:tc>
      </w:tr>
      <w:tr w:rsidR="00200511" w:rsidRPr="008B1A5E" w:rsidTr="00C71420">
        <w:trPr>
          <w:gridAfter w:val="2"/>
          <w:wAfter w:w="581" w:type="dxa"/>
          <w:trHeight w:val="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6 «Інструменти, прилади, інвента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Лавка півкола  з трьох секції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63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26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26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Cs/>
                <w:lang w:val="uk-UA"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25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рах.1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67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6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925</w:t>
            </w:r>
          </w:p>
        </w:tc>
      </w:tr>
      <w:tr w:rsidR="00200511" w:rsidRPr="008B1A5E" w:rsidTr="00C71420">
        <w:trPr>
          <w:gridAfter w:val="2"/>
          <w:wAfter w:w="581" w:type="dxa"/>
          <w:trHeight w:val="4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сього по с.Пустовар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81981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819811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84107</w:t>
            </w:r>
          </w:p>
        </w:tc>
      </w:tr>
      <w:tr w:rsidR="00200511" w:rsidRPr="008B1A5E" w:rsidTr="00C71420">
        <w:trPr>
          <w:gridAfter w:val="2"/>
          <w:wAfter w:w="581" w:type="dxa"/>
          <w:trHeight w:val="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с.Рогіз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013 "Будівлі, споруди  та передавальні пристрої"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 xml:space="preserve">Будинок на кладовищі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1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6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Франка (від ТП-48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2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20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001.9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Центральна (вул. Вишнева, Солов'їна, пров. Шкільний (від ТП-206)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5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5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378.00</w:t>
            </w:r>
          </w:p>
        </w:tc>
      </w:tr>
      <w:tr w:rsidR="00200511" w:rsidRPr="008B1A5E" w:rsidTr="00C71420">
        <w:trPr>
          <w:gridAfter w:val="2"/>
          <w:wAfter w:w="581" w:type="dxa"/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Дубина (від ТП-23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46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46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928.15</w:t>
            </w: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Шевченка (від ТП-34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3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397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020.9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Гагаріна, Покровська (від ТП-136) с.Рогізна та вул. Яблунева (від ТП-205) с. Красня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461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461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4614.7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Вул. освітлення вул. Садова (Радянська), Кірова, Горького (від ТП-20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6180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6180.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618.02</w:t>
            </w:r>
          </w:p>
        </w:tc>
      </w:tr>
      <w:tr w:rsidR="00200511" w:rsidRPr="008B1A5E" w:rsidTr="00C71420">
        <w:trPr>
          <w:gridAfter w:val="2"/>
          <w:wAfter w:w="581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итячий ігровий майданч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0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675</w:t>
            </w:r>
          </w:p>
        </w:tc>
      </w:tr>
      <w:tr w:rsidR="00200511" w:rsidRPr="008B1A5E" w:rsidTr="00C71420">
        <w:trPr>
          <w:gridAfter w:val="2"/>
          <w:wAfter w:w="58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 xml:space="preserve">Стела з назвою села Рогізн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275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004420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004420.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bCs/>
                <w:lang w:val="uk-UA" w:eastAsia="ru-RU"/>
              </w:rPr>
              <w:t>135777.77</w:t>
            </w:r>
          </w:p>
        </w:tc>
      </w:tr>
      <w:tr w:rsidR="00200511" w:rsidRPr="008B1A5E" w:rsidTr="00C71420">
        <w:trPr>
          <w:gridAfter w:val="2"/>
          <w:wAfter w:w="581" w:type="dxa"/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A759AD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Секція бетонна (огорожа кладовищ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1300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8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8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915</w:t>
            </w:r>
          </w:p>
        </w:tc>
      </w:tr>
      <w:tr w:rsidR="00200511" w:rsidRPr="008B1A5E" w:rsidTr="00C71420">
        <w:trPr>
          <w:gridAfter w:val="2"/>
          <w:wAfter w:w="581" w:type="dxa"/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Бензопила Foresta FS-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13000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. 111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5215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с.Рогізн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14850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14850.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40992.77</w:t>
            </w:r>
          </w:p>
        </w:tc>
      </w:tr>
      <w:tr w:rsidR="00200511" w:rsidRPr="008B1A5E" w:rsidTr="00C71420">
        <w:trPr>
          <w:gridAfter w:val="2"/>
          <w:wAfter w:w="581" w:type="dxa"/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«Інструменти, прилади та інвента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 с/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мплек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6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6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240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упинка гром.тр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13</w:t>
            </w:r>
          </w:p>
        </w:tc>
      </w:tr>
      <w:tr w:rsidR="00200511" w:rsidRPr="008B1A5E" w:rsidTr="00C71420">
        <w:trPr>
          <w:gridAfter w:val="2"/>
          <w:wAfter w:w="581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упинка гром.тр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. Івана Лучинс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5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5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. Миру, Квітнева, Ювіле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3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35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6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осв. Високовольтна, Чеш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8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. Гр.прориву, І.Лиса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6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6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39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 осв. Владиславка, від. Руда, Фр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51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5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65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.майдан Гр.Прори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мплек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35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истема відооспостереж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4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.осв. Заводська,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27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. Першотравнева, 30-р. Перем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512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512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 осв. Польова, Будіве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2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 від.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мплек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32</w:t>
            </w:r>
          </w:p>
        </w:tc>
      </w:tr>
      <w:tr w:rsidR="00200511" w:rsidRPr="008B1A5E" w:rsidTr="00C71420">
        <w:trPr>
          <w:gridAfter w:val="2"/>
          <w:wAfter w:w="581" w:type="dxa"/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21562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21562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7905</w:t>
            </w:r>
          </w:p>
        </w:tc>
      </w:tr>
      <w:tr w:rsidR="00200511" w:rsidRPr="008B1A5E" w:rsidTr="00C71420">
        <w:trPr>
          <w:gridAfter w:val="2"/>
          <w:wAfter w:w="581" w:type="dxa"/>
          <w:trHeight w:val="1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5 Транспорт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Автомобіль пожеж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51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32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загор. кладовищ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(секці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7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агорожа бето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(секці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авка пар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8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8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4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Урна сміттє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шка оголош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9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Урна сміттє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Урна сміттє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3,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Загорожа бетонна клад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(секці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977</w:t>
            </w:r>
          </w:p>
        </w:tc>
      </w:tr>
      <w:tr w:rsidR="00200511" w:rsidRPr="008B1A5E" w:rsidTr="00C71420">
        <w:trPr>
          <w:gridAfter w:val="2"/>
          <w:wAfter w:w="581" w:type="dxa"/>
          <w:trHeight w:val="4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4120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4120,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57061</w:t>
            </w:r>
          </w:p>
        </w:tc>
      </w:tr>
      <w:tr w:rsidR="00200511" w:rsidRPr="008B1A5E" w:rsidTr="00C71420">
        <w:trPr>
          <w:gridAfter w:val="2"/>
          <w:wAfter w:w="581" w:type="dxa"/>
          <w:trHeight w:val="4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Разом по с.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35683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35683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74966,0</w:t>
            </w:r>
          </w:p>
        </w:tc>
      </w:tr>
      <w:tr w:rsidR="00200511" w:rsidRPr="008B1A5E" w:rsidTr="00C71420">
        <w:trPr>
          <w:gridAfter w:val="2"/>
          <w:wAfter w:w="581" w:type="dxa"/>
          <w:trHeight w:val="2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5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моріальний комплекс «Скорботна мат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2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2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90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Свічка пам’яті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7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риниця на кладовищі с. 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8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7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Туалет на кладовищ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біля Братської моги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,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5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вра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7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7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8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15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Зарі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Зам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9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Берег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5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Центра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2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Промис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2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Кооперати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Молоді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Новофастів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Савран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2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Новий Шля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Братська могил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2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9/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8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9/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8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04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вра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1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1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Комсомольська, Промис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7/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8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7/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8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56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Зарі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25/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25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,25/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25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87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Шкільна, Кооперати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1/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1/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8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3/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62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3/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62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35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7/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3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7/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3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96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 с.Савра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6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біля віділення поштового зв’язк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2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тела з назвою села Самгород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6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Новофастівська, Зам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7588/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32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7588/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32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103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Шкільна, Замкова, Молоді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8/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5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8/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5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00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60/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60/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8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38.3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Кооперати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565/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8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565/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8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96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Центра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785/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4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785/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4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5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Садова, Петровс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/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5/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9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65/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200511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533</w:t>
            </w:r>
          </w:p>
        </w:tc>
      </w:tr>
      <w:tr w:rsidR="00200511" w:rsidRPr="008B1A5E" w:rsidTr="00C71420">
        <w:trPr>
          <w:gridAfter w:val="2"/>
          <w:wAfter w:w="581" w:type="dxa"/>
          <w:trHeight w:val="4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464E2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5598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464E2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55986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436692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1230,0</w:t>
            </w:r>
          </w:p>
        </w:tc>
      </w:tr>
      <w:tr w:rsidR="00200511" w:rsidRPr="008B1A5E" w:rsidTr="00C71420">
        <w:trPr>
          <w:gridAfter w:val="2"/>
          <w:wAfter w:w="581" w:type="dxa"/>
          <w:trHeight w:val="3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амера спеціалізована MV-LPR 2 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4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00</w:t>
            </w:r>
          </w:p>
        </w:tc>
      </w:tr>
      <w:tr w:rsidR="00200511" w:rsidRPr="008B1A5E" w:rsidTr="00C71420">
        <w:trPr>
          <w:gridAfter w:val="2"/>
          <w:wAfter w:w="581" w:type="dxa"/>
          <w:trHeight w:val="2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амера оглядова MV-HAC60-30 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04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13</w:t>
            </w: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6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6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713</w:t>
            </w:r>
          </w:p>
        </w:tc>
      </w:tr>
      <w:tr w:rsidR="00200511" w:rsidRPr="008B1A5E" w:rsidTr="00C71420">
        <w:trPr>
          <w:gridAfter w:val="2"/>
          <w:wAfter w:w="581" w:type="dxa"/>
          <w:trHeight w:val="2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6 "Інструменти, прилади, інвентар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вільйон автобусної зупинки вул.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6300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75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вільйон автобусної зупинки вул. Кооперати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6300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7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7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56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7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7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006</w:t>
            </w:r>
          </w:p>
        </w:tc>
      </w:tr>
      <w:tr w:rsidR="00200511" w:rsidRPr="008B1A5E" w:rsidTr="00C71420">
        <w:trPr>
          <w:gridAfter w:val="2"/>
          <w:wAfter w:w="581" w:type="dxa"/>
          <w:trHeight w:val="2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тример “ Foresta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6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8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авка ков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70066-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700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5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Урна стаціонарна оцинков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70081-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700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коса “ Foresta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6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коса “ ТЕКМАН 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6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пила “ Still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6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3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11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61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61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Самгородок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464E2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916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464E2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291692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464E2D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43949,0</w:t>
            </w:r>
          </w:p>
        </w:tc>
      </w:tr>
      <w:tr w:rsidR="00200511" w:rsidRPr="008B1A5E" w:rsidTr="00C71420">
        <w:trPr>
          <w:gridAfter w:val="2"/>
          <w:wAfter w:w="581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Селезен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и стар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5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520</w:t>
            </w: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Вороши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89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89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175</w:t>
            </w:r>
          </w:p>
        </w:tc>
      </w:tr>
      <w:tr w:rsidR="00200511" w:rsidRPr="008B1A5E" w:rsidTr="00C71420">
        <w:trPr>
          <w:gridAfter w:val="2"/>
          <w:wAfter w:w="581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Л.Українк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60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60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047</w:t>
            </w:r>
          </w:p>
        </w:tc>
      </w:tr>
      <w:tr w:rsidR="00200511" w:rsidRPr="008B1A5E" w:rsidTr="00C71420">
        <w:trPr>
          <w:gridAfter w:val="2"/>
          <w:wAfter w:w="581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Дорога Грушевсь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49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49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431</w:t>
            </w:r>
          </w:p>
        </w:tc>
      </w:tr>
      <w:tr w:rsidR="00200511" w:rsidRPr="008B1A5E" w:rsidTr="00C71420">
        <w:trPr>
          <w:gridAfter w:val="2"/>
          <w:wAfter w:w="581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.Травне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5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5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31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.Но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4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4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229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Л.Українк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.Гагаріна, Собор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8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8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Вуличне освітлення(вул.Зарічна,Соборна,Лісов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9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Всього по  рах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0786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0786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347718</w:t>
            </w: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 комплект лава садова-2, урна для сміття-1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 гойдалка балансир Трембіта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 ігровий комплекс Скаут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 карусель круть-верть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5 пісочниця з кришкою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 гойдалка на пружині подвійна Парашутка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 гойдалка на пружині Хорлей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 гойдалка на пружині Лайн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10161001-10161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9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9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000</w:t>
            </w:r>
          </w:p>
        </w:tc>
      </w:tr>
      <w:tr w:rsidR="00200511" w:rsidRPr="008B1A5E" w:rsidTr="00C71420">
        <w:trPr>
          <w:gridAfter w:val="2"/>
          <w:wAfter w:w="581" w:type="dxa"/>
          <w:trHeight w:val="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вільйон полегшеного типу (останов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61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600</w:t>
            </w:r>
          </w:p>
        </w:tc>
      </w:tr>
      <w:tr w:rsidR="00200511" w:rsidRPr="008B1A5E" w:rsidTr="00C71420">
        <w:trPr>
          <w:gridAfter w:val="2"/>
          <w:wAfter w:w="581" w:type="dxa"/>
          <w:trHeight w:val="4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33600</w:t>
            </w:r>
          </w:p>
        </w:tc>
      </w:tr>
      <w:tr w:rsidR="00200511" w:rsidRPr="008B1A5E" w:rsidTr="00C71420">
        <w:trPr>
          <w:gridAfter w:val="2"/>
          <w:wAfter w:w="581" w:type="dxa"/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Селезен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1906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1906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38118</w:t>
            </w:r>
          </w:p>
        </w:tc>
      </w:tr>
      <w:tr w:rsidR="00200511" w:rsidRPr="008B1A5E" w:rsidTr="00C71420">
        <w:trPr>
          <w:gridAfter w:val="2"/>
          <w:wAfter w:w="581" w:type="dxa"/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Тарас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удинок  церковного приходу с.Тарас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Тарас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Тхо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з твердим покриттям (біля майстерні) 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7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1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7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14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144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Сквир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6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4285,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6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94285,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7485,1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(ферма до лісу)бруківка ,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1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1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1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14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148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(ферма 2 бригада) бруківка вул. Півні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2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57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2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57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8577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(ферма, біля телятника) 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0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0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0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06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068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8 Берез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6554,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4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6554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083,2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Сквир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66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3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667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7887,2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1500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15000,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5566,79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2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8863,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0,2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8863,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752,8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ВВ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00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ркан на кладовищ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і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45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45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75,6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ркан біля пам’ятника 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і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8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98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94,7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по вул. Домбеля (Шкільна), вул.Садова, вул. Шевченка ТП-3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5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5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316,7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по вул. Миру ТП-3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50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50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820,2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по вул. 8 Березня ТП-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12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12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031,4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по вул. Садова ТП-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8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991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8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991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480,9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Лісова, Заводська, Сквирська ТП-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466,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466,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873,8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. Північна ТП-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292,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,0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292,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214,8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талевий навіс для очікування громадського транспор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6/1-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3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3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821,69</w:t>
            </w:r>
          </w:p>
        </w:tc>
      </w:tr>
      <w:tr w:rsidR="00200511" w:rsidRPr="008B1A5E" w:rsidTr="00C71420">
        <w:trPr>
          <w:gridAfter w:val="2"/>
          <w:wAfter w:w="581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6898931,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6898931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805942,31</w:t>
            </w:r>
          </w:p>
        </w:tc>
      </w:tr>
      <w:tr w:rsidR="00200511" w:rsidRPr="008B1A5E" w:rsidTr="00C71420">
        <w:trPr>
          <w:gridAfter w:val="2"/>
          <w:wAfter w:w="581" w:type="dxa"/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отокоса FS 250 ніж 230-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80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9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49,76</w:t>
            </w:r>
          </w:p>
        </w:tc>
      </w:tr>
      <w:tr w:rsidR="00200511" w:rsidRPr="008B1A5E" w:rsidTr="00C71420">
        <w:trPr>
          <w:gridAfter w:val="2"/>
          <w:wAfter w:w="581" w:type="dxa"/>
          <w:trHeight w:val="3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8040E9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549,76</w:t>
            </w:r>
          </w:p>
        </w:tc>
      </w:tr>
      <w:tr w:rsidR="00200511" w:rsidRPr="008B1A5E" w:rsidTr="00C71420">
        <w:trPr>
          <w:gridAfter w:val="2"/>
          <w:wAfter w:w="581" w:type="dxa"/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на кладовищ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0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екці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45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25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Туалет на території села і кладовищ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1300015/1-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0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06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975D4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530,00</w:t>
            </w:r>
          </w:p>
        </w:tc>
      </w:tr>
      <w:tr w:rsidR="00200511" w:rsidRPr="008B1A5E" w:rsidTr="00C71420">
        <w:trPr>
          <w:gridAfter w:val="2"/>
          <w:wAfter w:w="581" w:type="dxa"/>
          <w:trHeight w:val="3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351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351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755,0</w:t>
            </w:r>
          </w:p>
        </w:tc>
      </w:tr>
      <w:tr w:rsidR="00200511" w:rsidRPr="008B1A5E" w:rsidTr="00C71420">
        <w:trPr>
          <w:gridAfter w:val="2"/>
          <w:wAfter w:w="581" w:type="dxa"/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021 "Активи на відповідальному зберіганні розпорядників бюджетних коштів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пила  Stihl MS 180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 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4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 Тхор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673919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6936840,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6936840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F74DC8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820247,07</w:t>
            </w:r>
          </w:p>
        </w:tc>
      </w:tr>
      <w:tr w:rsidR="00200511" w:rsidRPr="008B1A5E" w:rsidTr="00C71420">
        <w:trPr>
          <w:gridAfter w:val="2"/>
          <w:wAfter w:w="581" w:type="dxa"/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с</w:t>
            </w: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. Чуб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1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00,0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85,00</w:t>
            </w: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тонна огорожа (1м х 2м) на кладовищі в с.Табор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/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рольоті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/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1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11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88,50</w:t>
            </w:r>
          </w:p>
        </w:tc>
      </w:tr>
      <w:tr w:rsidR="00200511" w:rsidRPr="008B1A5E" w:rsidTr="00C71420">
        <w:trPr>
          <w:gridAfter w:val="2"/>
          <w:wAfter w:w="581" w:type="dxa"/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загиблим воїнам у ВВвс.Табор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8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8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955,00</w:t>
            </w:r>
          </w:p>
        </w:tc>
      </w:tr>
      <w:tr w:rsidR="00200511" w:rsidRPr="008B1A5E" w:rsidTr="00C71420">
        <w:trPr>
          <w:gridAfter w:val="2"/>
          <w:wAfter w:w="581" w:type="dxa"/>
          <w:trHeight w:val="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загиблим воїнам у ВВвс.Чуб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72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72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8B26C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831,25</w:t>
            </w:r>
          </w:p>
        </w:tc>
      </w:tr>
      <w:tr w:rsidR="00200511" w:rsidRPr="008B1A5E" w:rsidTr="00C71420">
        <w:trPr>
          <w:gridAfter w:val="2"/>
          <w:wAfter w:w="581" w:type="dxa"/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 с.Чубинці: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- кільце баскетбольне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- гойдалка балансир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- лавка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- пісочниця</w:t>
            </w:r>
          </w:p>
          <w:p w:rsidR="00200511" w:rsidRPr="008B1A5E" w:rsidRDefault="00200511" w:rsidP="00C7142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- ла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0130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7142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7142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7142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4389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89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973,00</w:t>
            </w:r>
          </w:p>
        </w:tc>
      </w:tr>
      <w:tr w:rsidR="00200511" w:rsidRPr="008B1A5E" w:rsidTr="00C71420">
        <w:trPr>
          <w:gridAfter w:val="2"/>
          <w:wAfter w:w="581" w:type="dxa"/>
          <w:trHeight w:val="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портивний майданчик: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</w:rPr>
              <w:t>- гойдалка на пружині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- </w:t>
            </w:r>
            <w:r w:rsidRPr="008B1A5E">
              <w:rPr>
                <w:rFonts w:ascii="Times New Roman" w:hAnsi="Times New Roman"/>
              </w:rPr>
              <w:t>гойдалка балансир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- </w:t>
            </w:r>
            <w:r w:rsidRPr="008B1A5E">
              <w:rPr>
                <w:rFonts w:ascii="Times New Roman" w:hAnsi="Times New Roman"/>
              </w:rPr>
              <w:t>лавка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- </w:t>
            </w:r>
            <w:r w:rsidRPr="008B1A5E">
              <w:rPr>
                <w:rFonts w:ascii="Times New Roman" w:hAnsi="Times New Roman"/>
              </w:rPr>
              <w:t>ігровий майданчик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/>
              </w:rPr>
              <w:t xml:space="preserve">- </w:t>
            </w:r>
            <w:r w:rsidRPr="008B1A5E">
              <w:rPr>
                <w:rFonts w:ascii="Times New Roman" w:hAnsi="Times New Roman"/>
              </w:rPr>
              <w:t>гойдалка підвісна</w:t>
            </w:r>
          </w:p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- пісочниц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0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C4C14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000,00</w:t>
            </w:r>
          </w:p>
        </w:tc>
      </w:tr>
      <w:tr w:rsidR="00200511" w:rsidRPr="008B1A5E" w:rsidTr="00C71420">
        <w:trPr>
          <w:gridAfter w:val="2"/>
          <w:wAfter w:w="581" w:type="dxa"/>
          <w:trHeight w:val="6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итячий майданчик с. Чубинці:</w:t>
            </w:r>
          </w:p>
          <w:p w:rsidR="00200511" w:rsidRPr="008B1A5E" w:rsidRDefault="00200511" w:rsidP="00C46E4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ігрова площадка «Лабіринт»</w:t>
            </w:r>
          </w:p>
          <w:p w:rsidR="00200511" w:rsidRPr="008B1A5E" w:rsidRDefault="00200511" w:rsidP="00C7142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спортивний елемент «Прижок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0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46E4E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71420">
            <w:pPr>
              <w:pStyle w:val="a3"/>
              <w:jc w:val="center"/>
              <w:rPr>
                <w:rFonts w:ascii="Times New Roman" w:hAnsi="Times New Roman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7142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500,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итячий майданчик с.Таборів:</w:t>
            </w:r>
          </w:p>
          <w:p w:rsidR="00200511" w:rsidRPr="008B1A5E" w:rsidRDefault="00200511" w:rsidP="00C46E4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гойдалка на пружині</w:t>
            </w:r>
          </w:p>
          <w:p w:rsidR="00200511" w:rsidRPr="008B1A5E" w:rsidRDefault="00200511" w:rsidP="00C46E4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гойдалка балансир</w:t>
            </w:r>
          </w:p>
          <w:p w:rsidR="00200511" w:rsidRPr="008B1A5E" w:rsidRDefault="00200511" w:rsidP="00C46E4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авка</w:t>
            </w:r>
          </w:p>
          <w:p w:rsidR="00200511" w:rsidRPr="008B1A5E" w:rsidRDefault="00200511" w:rsidP="00C46E4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ігровий майданчик</w:t>
            </w:r>
          </w:p>
          <w:p w:rsidR="00200511" w:rsidRPr="008B1A5E" w:rsidRDefault="00200511" w:rsidP="00C46E4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гойдалка підвіс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500,00</w:t>
            </w:r>
          </w:p>
        </w:tc>
      </w:tr>
      <w:tr w:rsidR="00200511" w:rsidRPr="008B1A5E" w:rsidTr="00C71420">
        <w:trPr>
          <w:gridAfter w:val="2"/>
          <w:wAfter w:w="581" w:type="dxa"/>
          <w:trHeight w:val="3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вул 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95,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95,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859,00</w:t>
            </w:r>
          </w:p>
        </w:tc>
      </w:tr>
      <w:tr w:rsidR="00200511" w:rsidRPr="008B1A5E" w:rsidTr="00C71420">
        <w:trPr>
          <w:gridAfter w:val="2"/>
          <w:wAfter w:w="581" w:type="dxa"/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Вуличне освітлення с.Табор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jc w:val="center"/>
              <w:rPr>
                <w:rFonts w:ascii="Times New Roman" w:hAnsi="Times New Roman" w:cs="Times New Roman"/>
              </w:rPr>
            </w:pPr>
            <w:r w:rsidRPr="008B1A5E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46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463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9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493,00</w:t>
            </w:r>
          </w:p>
        </w:tc>
      </w:tr>
      <w:tr w:rsidR="00200511" w:rsidRPr="008B1A5E" w:rsidTr="00C71420">
        <w:trPr>
          <w:gridAfter w:val="2"/>
          <w:wAfter w:w="581" w:type="dxa"/>
          <w:trHeight w:val="3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Шевченкас.Чубинц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6653,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6653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677,36</w:t>
            </w: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Жовтневас.Табор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0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45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6453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8718,00</w:t>
            </w:r>
          </w:p>
        </w:tc>
      </w:tr>
      <w:tr w:rsidR="00200511" w:rsidRPr="008B1A5E" w:rsidTr="00C71420">
        <w:trPr>
          <w:gridAfter w:val="2"/>
          <w:wAfter w:w="581" w:type="dxa"/>
          <w:trHeight w:val="4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961755,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961755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30880,11</w:t>
            </w:r>
          </w:p>
        </w:tc>
      </w:tr>
      <w:tr w:rsidR="00200511" w:rsidRPr="008B1A5E" w:rsidTr="00C71420">
        <w:trPr>
          <w:gridAfter w:val="2"/>
          <w:wAfter w:w="581" w:type="dxa"/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 Чубинц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961755,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46E4E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2961755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30880,11</w:t>
            </w:r>
          </w:p>
        </w:tc>
      </w:tr>
      <w:tr w:rsidR="00200511" w:rsidRPr="008B1A5E" w:rsidTr="00C71420">
        <w:trPr>
          <w:gridAfter w:val="2"/>
          <w:wAfter w:w="581" w:type="dxa"/>
          <w:trHeight w:val="2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 Шал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2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 Молоді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8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064</w:t>
            </w:r>
          </w:p>
        </w:tc>
      </w:tr>
      <w:tr w:rsidR="00200511" w:rsidRPr="008B1A5E" w:rsidTr="00C71420">
        <w:trPr>
          <w:gridAfter w:val="2"/>
          <w:wAfter w:w="581" w:type="dxa"/>
          <w:trHeight w:val="2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 Пушк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2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362</w:t>
            </w:r>
          </w:p>
        </w:tc>
      </w:tr>
      <w:tr w:rsidR="00200511" w:rsidRPr="008B1A5E" w:rsidTr="00C71420">
        <w:trPr>
          <w:gridAfter w:val="2"/>
          <w:wAfter w:w="581" w:type="dxa"/>
          <w:trHeight w:val="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провул.Космонавт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0</w:t>
            </w:r>
          </w:p>
        </w:tc>
      </w:tr>
      <w:tr w:rsidR="00200511" w:rsidRPr="008B1A5E" w:rsidTr="00C71420">
        <w:trPr>
          <w:gridAfter w:val="2"/>
          <w:wAfter w:w="581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Поль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20</w:t>
            </w:r>
          </w:p>
        </w:tc>
      </w:tr>
      <w:tr w:rsidR="00200511" w:rsidRPr="008B1A5E" w:rsidTr="00C71420">
        <w:trPr>
          <w:gridAfter w:val="2"/>
          <w:wAfter w:w="581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30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 Першотравн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6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60</w:t>
            </w:r>
          </w:p>
        </w:tc>
      </w:tr>
      <w:tr w:rsidR="00200511" w:rsidRPr="008B1A5E" w:rsidTr="00C71420">
        <w:trPr>
          <w:gridAfter w:val="2"/>
          <w:wAfter w:w="581" w:type="dxa"/>
          <w:trHeight w:val="3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34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343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1205</w:t>
            </w:r>
          </w:p>
        </w:tc>
      </w:tr>
      <w:tr w:rsidR="00200511" w:rsidRPr="008B1A5E" w:rsidTr="00C71420">
        <w:trPr>
          <w:gridAfter w:val="2"/>
          <w:wAfter w:w="581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 вул.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3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327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187</w:t>
            </w:r>
          </w:p>
        </w:tc>
      </w:tr>
      <w:tr w:rsidR="00200511" w:rsidRPr="008B1A5E" w:rsidTr="00C71420">
        <w:trPr>
          <w:gridAfter w:val="2"/>
          <w:wAfter w:w="581" w:type="dxa"/>
          <w:trHeight w:val="3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пров. Кошової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/>
              </w:rPr>
              <w:t>10133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4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4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426</w:t>
            </w:r>
          </w:p>
        </w:tc>
      </w:tr>
      <w:tr w:rsidR="00200511" w:rsidRPr="008B1A5E" w:rsidTr="00C71420">
        <w:trPr>
          <w:gridAfter w:val="2"/>
          <w:wAfter w:w="581" w:type="dxa"/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 Лісова с. Тере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</w:tr>
      <w:tr w:rsidR="00200511" w:rsidRPr="008B1A5E" w:rsidTr="00C71420">
        <w:trPr>
          <w:gridAfter w:val="2"/>
          <w:wAfter w:w="581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 Польова с. Тере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3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</w:tr>
      <w:tr w:rsidR="00200511" w:rsidRPr="008B1A5E" w:rsidTr="00C71420">
        <w:trPr>
          <w:gridAfter w:val="2"/>
          <w:wAfter w:w="581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вул.Коломійця  с.Тере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/>
              </w:rPr>
              <w:t>10133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-</w:t>
            </w:r>
          </w:p>
        </w:tc>
      </w:tr>
      <w:tr w:rsidR="00200511" w:rsidRPr="008B1A5E" w:rsidTr="00C71420">
        <w:trPr>
          <w:gridAfter w:val="2"/>
          <w:wAfter w:w="581" w:type="dxa"/>
          <w:trHeight w:val="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Дорога  вул. Шевченка  с. Тере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/>
              </w:rPr>
              <w:t>10133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9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9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/>
              </w:rPr>
              <w:t>19956</w:t>
            </w:r>
          </w:p>
        </w:tc>
      </w:tr>
      <w:tr w:rsidR="00200511" w:rsidRPr="008B1A5E" w:rsidTr="00C71420">
        <w:trPr>
          <w:gridAfter w:val="2"/>
          <w:wAfter w:w="581" w:type="dxa"/>
          <w:trHeight w:val="3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Лінія вул.освітлення Коломійця-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34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95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95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7954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Лінія вул.освітлення Польова-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134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26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26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263</w:t>
            </w:r>
          </w:p>
        </w:tc>
      </w:tr>
      <w:tr w:rsidR="00200511" w:rsidRPr="008B1A5E" w:rsidTr="00C71420">
        <w:trPr>
          <w:gridAfter w:val="2"/>
          <w:wAfter w:w="581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.1013</w:t>
            </w:r>
          </w:p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220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2202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418397</w:t>
            </w:r>
          </w:p>
        </w:tc>
      </w:tr>
      <w:tr w:rsidR="00200511" w:rsidRPr="008B1A5E" w:rsidTr="00C71420">
        <w:trPr>
          <w:gridAfter w:val="2"/>
          <w:wAfter w:w="581" w:type="dxa"/>
          <w:trHeight w:val="1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16  «Інструменти, прилади, інвента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Дитячий майданчик с.Шаліївка, в т.ч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3184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31846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22315,0</w:t>
            </w:r>
          </w:p>
        </w:tc>
      </w:tr>
      <w:tr w:rsidR="00200511" w:rsidRPr="008B1A5E" w:rsidTr="00C71420">
        <w:trPr>
          <w:gridAfter w:val="2"/>
          <w:wAfter w:w="581" w:type="dxa"/>
          <w:trHeight w:val="4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Гойд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207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Пісочниця</w:t>
            </w:r>
          </w:p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223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Гойдалка металева подві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1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1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501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Ігровий комплек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9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2549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Лава дитяч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31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3A0258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Дитячий майданчик с.Терешки, в т.ч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126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Ігровий комплекс маят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09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- Качалка баланси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01630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505</w:t>
            </w:r>
          </w:p>
        </w:tc>
      </w:tr>
      <w:tr w:rsidR="00200511" w:rsidRPr="008B1A5E" w:rsidTr="00C71420">
        <w:trPr>
          <w:gridAfter w:val="2"/>
          <w:wAfter w:w="581" w:type="dxa"/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.1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528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528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34915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113 "Малоцінні необоротні матеріальні актив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Меморіальний комплекс   С.ШАЛ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132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6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Пам’ятники голодомору сіл Шаліївка та Тере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11320005-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1A5E">
              <w:rPr>
                <w:rFonts w:ascii="Times New Roman" w:hAnsi="Times New Roman"/>
                <w:lang w:val="uk-UA"/>
              </w:rPr>
              <w:t>1980</w:t>
            </w:r>
          </w:p>
        </w:tc>
      </w:tr>
      <w:tr w:rsidR="00200511" w:rsidRPr="008B1A5E" w:rsidTr="00C71420">
        <w:trPr>
          <w:gridAfter w:val="2"/>
          <w:wAfter w:w="581" w:type="dxa"/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Всього по рах.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7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7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358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Разом по с.Шалії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2802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lang w:val="uk-UA" w:eastAsia="ru-RU"/>
              </w:rPr>
              <w:t>12802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1A5E">
              <w:rPr>
                <w:rFonts w:ascii="Times New Roman" w:hAnsi="Times New Roman"/>
                <w:b/>
                <w:lang w:val="uk-UA"/>
              </w:rPr>
              <w:t>456892</w:t>
            </w:r>
          </w:p>
        </w:tc>
      </w:tr>
      <w:tr w:rsidR="00200511" w:rsidRPr="008B1A5E" w:rsidTr="00C71420">
        <w:trPr>
          <w:gridAfter w:val="2"/>
          <w:wAfter w:w="581" w:type="dxa"/>
          <w:trHeight w:val="2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hAnsi="Times New Roman"/>
                <w:b/>
                <w:u w:val="single"/>
                <w:lang w:val="uk-UA" w:eastAsia="ru-RU"/>
              </w:rPr>
              <w:t>с.Шамра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Солдат» кладовище Городищ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Загиблим воїна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8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–хрест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тела (В’їзний знак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17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юветна свердловина вул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70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70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талевий навіс для очікування громадського транспор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7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6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761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2142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Городищ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35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35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350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Воло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4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40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4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308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Новоселиц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19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91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69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409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40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8234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ровулок Шкіль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0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729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ровулок Синявщ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EB322E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о вул.Ватут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449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449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96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о вул.Медич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Чапає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Іванів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34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34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518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Новосел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Пар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Меліорати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Центра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5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89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Воло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0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0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30</w:t>
            </w:r>
          </w:p>
        </w:tc>
      </w:tr>
      <w:tr w:rsidR="00200511" w:rsidRPr="008B1A5E" w:rsidTr="00C71420">
        <w:trPr>
          <w:gridAfter w:val="2"/>
          <w:wAfter w:w="581" w:type="dxa"/>
          <w:trHeight w:val="4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Ми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6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65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Набереж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1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85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Шкіль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3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92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Ювіле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0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403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 освітлення Новосел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1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65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Новоселиц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12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Шевче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59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Городищ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78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35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Іванівсь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93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Ватут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3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53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705</w:t>
            </w:r>
          </w:p>
        </w:tc>
      </w:tr>
      <w:tr w:rsidR="00200511" w:rsidRPr="008B1A5E" w:rsidTr="00C71420">
        <w:trPr>
          <w:gridAfter w:val="2"/>
          <w:wAfter w:w="581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21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425</w:t>
            </w:r>
          </w:p>
        </w:tc>
      </w:tr>
      <w:tr w:rsidR="00200511" w:rsidRPr="008B1A5E" w:rsidTr="00C71420">
        <w:trPr>
          <w:gridAfter w:val="2"/>
          <w:wAfter w:w="581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5079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5079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911880</w:t>
            </w:r>
          </w:p>
        </w:tc>
      </w:tr>
      <w:tr w:rsidR="00200511" w:rsidRPr="008B1A5E" w:rsidTr="00C71420">
        <w:trPr>
          <w:gridAfter w:val="2"/>
          <w:wAfter w:w="581" w:type="dxa"/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4 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Система відеоспостереження(відеокамери-6шт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44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4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820</w:t>
            </w:r>
          </w:p>
        </w:tc>
      </w:tr>
      <w:tr w:rsidR="00200511" w:rsidRPr="008B1A5E" w:rsidTr="00C71420">
        <w:trPr>
          <w:gridAfter w:val="2"/>
          <w:wAfter w:w="581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4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7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4820</w:t>
            </w:r>
          </w:p>
        </w:tc>
      </w:tr>
      <w:tr w:rsidR="00200511" w:rsidRPr="008B1A5E" w:rsidTr="00C71420">
        <w:trPr>
          <w:gridAfter w:val="2"/>
          <w:wAfter w:w="581" w:type="dxa"/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113 «Малоцінні необоротні матеріальні актив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Коса бензинова SBC-4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800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Бензопила SPARTA CS-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13800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500</w:t>
            </w:r>
          </w:p>
        </w:tc>
      </w:tr>
      <w:tr w:rsidR="00200511" w:rsidRPr="008B1A5E" w:rsidTr="00C71420">
        <w:trPr>
          <w:gridAfter w:val="2"/>
          <w:wAfter w:w="581" w:type="dxa"/>
          <w:trHeight w:val="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Шамраї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5850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85850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928200</w:t>
            </w:r>
          </w:p>
        </w:tc>
      </w:tr>
      <w:tr w:rsidR="00200511" w:rsidRPr="008B1A5E" w:rsidTr="00C71420">
        <w:trPr>
          <w:gridAfter w:val="2"/>
          <w:wAfter w:w="581" w:type="dxa"/>
          <w:trHeight w:val="3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с.Шап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7155D9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Солдат» с.Шап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Загиблим воїнам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4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5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-хрест Голодом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Пам’ятник «Солдат»с.Тока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еталевий навіс для очікування громадського транспор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67-69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lastRenderedPageBreak/>
              <w:t>ш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4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1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 Лугова с.Шап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4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4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404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Поль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ровул.Поль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12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Ювіле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64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Лі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6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Сквирське шосс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68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3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3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833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 між с.Шапіївка -Тока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316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.Фр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0054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65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65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.Сергія Альош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300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47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.Гагар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300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39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503221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вул..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300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81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ровул.Сад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300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Дорога провул.Ліс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330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605</w:t>
            </w: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Лугова с.Шапії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7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280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lastRenderedPageBreak/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Поль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72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7278</w:t>
            </w:r>
          </w:p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провул.освітлення Поль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75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Ювілей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98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1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98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66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5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2066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Лісова с.Токарів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8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48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 освітлення С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9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69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провул.освітлення Садо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5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702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Гагарі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19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819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2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Сергія Альош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28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4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628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8B1A5E">
              <w:rPr>
                <w:rFonts w:ascii="Times New Roman" w:hAnsi="Times New Roman"/>
                <w:lang w:val="uk-UA" w:eastAsia="ru-RU"/>
              </w:rPr>
              <w:t>3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Лінія вул.освітлення Фр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01340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24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9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lang w:val="uk-UA" w:eastAsia="ru-RU"/>
              </w:rPr>
              <w:t>1324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5641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5641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5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Всього по с.Шапіівка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5641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B1A5E">
              <w:rPr>
                <w:rFonts w:ascii="Times New Roman" w:eastAsia="Times New Roman" w:hAnsi="Times New Roman"/>
                <w:b/>
                <w:lang w:val="uk-UA" w:eastAsia="ru-RU"/>
              </w:rPr>
              <w:t>15641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00511" w:rsidRPr="008B1A5E" w:rsidTr="00C71420">
        <w:trPr>
          <w:gridAfter w:val="2"/>
          <w:wAfter w:w="581" w:type="dxa"/>
          <w:trHeight w:val="4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11" w:rsidRPr="008B1A5E" w:rsidRDefault="00200511" w:rsidP="00CF3743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9B43E7" w:rsidRDefault="009B43E7" w:rsidP="00B52397">
      <w:pPr>
        <w:pStyle w:val="a3"/>
        <w:rPr>
          <w:rFonts w:ascii="Times New Roman" w:hAnsi="Times New Roman"/>
          <w:b/>
          <w:lang w:val="uk-UA"/>
        </w:rPr>
      </w:pPr>
    </w:p>
    <w:p w:rsidR="00BB3652" w:rsidRPr="008B1A5E" w:rsidRDefault="00BB3652" w:rsidP="00B52397">
      <w:pPr>
        <w:pStyle w:val="a3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Секретар міської ради                                                               Тетяна ВЛАСЮК</w:t>
      </w:r>
    </w:p>
    <w:sectPr w:rsidR="00BB3652" w:rsidRPr="008B1A5E" w:rsidSect="005A390A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66BA"/>
    <w:multiLevelType w:val="multilevel"/>
    <w:tmpl w:val="4F5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4919"/>
    <w:multiLevelType w:val="hybridMultilevel"/>
    <w:tmpl w:val="025CF2BC"/>
    <w:lvl w:ilvl="0" w:tplc="CE2C0D7E">
      <w:start w:val="2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10F1DEC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74B87E20"/>
    <w:multiLevelType w:val="hybridMultilevel"/>
    <w:tmpl w:val="CED2F2BE"/>
    <w:lvl w:ilvl="0" w:tplc="DBEC98B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5A8710D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B0D24"/>
    <w:multiLevelType w:val="hybridMultilevel"/>
    <w:tmpl w:val="E74A80EC"/>
    <w:lvl w:ilvl="0" w:tplc="775A4E3C">
      <w:start w:val="2"/>
      <w:numFmt w:val="bullet"/>
      <w:lvlText w:val="-"/>
      <w:lvlJc w:val="left"/>
      <w:pPr>
        <w:ind w:left="35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1">
    <w:nsid w:val="7AB24A50"/>
    <w:multiLevelType w:val="multilevel"/>
    <w:tmpl w:val="2EB2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/>
  <w:rsids>
    <w:rsidRoot w:val="000A32D4"/>
    <w:rsid w:val="0000217C"/>
    <w:rsid w:val="00004130"/>
    <w:rsid w:val="00011B19"/>
    <w:rsid w:val="00020BAF"/>
    <w:rsid w:val="00050E34"/>
    <w:rsid w:val="00053CE8"/>
    <w:rsid w:val="0006586F"/>
    <w:rsid w:val="0009356E"/>
    <w:rsid w:val="00095F44"/>
    <w:rsid w:val="000A32D4"/>
    <w:rsid w:val="000D60EC"/>
    <w:rsid w:val="000E29C1"/>
    <w:rsid w:val="00104090"/>
    <w:rsid w:val="0012100F"/>
    <w:rsid w:val="001276F2"/>
    <w:rsid w:val="001374C2"/>
    <w:rsid w:val="00143B03"/>
    <w:rsid w:val="00145049"/>
    <w:rsid w:val="00160069"/>
    <w:rsid w:val="00160FED"/>
    <w:rsid w:val="00170095"/>
    <w:rsid w:val="001B6128"/>
    <w:rsid w:val="001B70CB"/>
    <w:rsid w:val="001D2CEA"/>
    <w:rsid w:val="001F241D"/>
    <w:rsid w:val="001F48EC"/>
    <w:rsid w:val="00200511"/>
    <w:rsid w:val="00205455"/>
    <w:rsid w:val="002154D0"/>
    <w:rsid w:val="00217C67"/>
    <w:rsid w:val="00231E4D"/>
    <w:rsid w:val="00234E3A"/>
    <w:rsid w:val="002A7A6B"/>
    <w:rsid w:val="002B7287"/>
    <w:rsid w:val="002B78C9"/>
    <w:rsid w:val="002E190B"/>
    <w:rsid w:val="003103AA"/>
    <w:rsid w:val="003176FF"/>
    <w:rsid w:val="00332D2E"/>
    <w:rsid w:val="00340A39"/>
    <w:rsid w:val="0035439C"/>
    <w:rsid w:val="00366C7C"/>
    <w:rsid w:val="0038336B"/>
    <w:rsid w:val="003A0258"/>
    <w:rsid w:val="003A7CB0"/>
    <w:rsid w:val="003C2D4E"/>
    <w:rsid w:val="003C680C"/>
    <w:rsid w:val="003E12EC"/>
    <w:rsid w:val="003F30BD"/>
    <w:rsid w:val="004057BA"/>
    <w:rsid w:val="004117B5"/>
    <w:rsid w:val="00413DAB"/>
    <w:rsid w:val="00427DC9"/>
    <w:rsid w:val="00436692"/>
    <w:rsid w:val="00437B4B"/>
    <w:rsid w:val="00443F27"/>
    <w:rsid w:val="00445AB6"/>
    <w:rsid w:val="00464232"/>
    <w:rsid w:val="00464E2D"/>
    <w:rsid w:val="004908C3"/>
    <w:rsid w:val="004938F2"/>
    <w:rsid w:val="004953D8"/>
    <w:rsid w:val="004D409F"/>
    <w:rsid w:val="00503221"/>
    <w:rsid w:val="00504F0D"/>
    <w:rsid w:val="00515BB2"/>
    <w:rsid w:val="00547421"/>
    <w:rsid w:val="0056766B"/>
    <w:rsid w:val="005935AB"/>
    <w:rsid w:val="005A2F64"/>
    <w:rsid w:val="005A390A"/>
    <w:rsid w:val="005B1730"/>
    <w:rsid w:val="005B31F1"/>
    <w:rsid w:val="005C20C9"/>
    <w:rsid w:val="005C4FBD"/>
    <w:rsid w:val="005D3166"/>
    <w:rsid w:val="005D4C7E"/>
    <w:rsid w:val="00612AB8"/>
    <w:rsid w:val="00616123"/>
    <w:rsid w:val="00621AEC"/>
    <w:rsid w:val="0063324A"/>
    <w:rsid w:val="006542FD"/>
    <w:rsid w:val="0066171E"/>
    <w:rsid w:val="006719F4"/>
    <w:rsid w:val="00673919"/>
    <w:rsid w:val="006A428E"/>
    <w:rsid w:val="006A6F6A"/>
    <w:rsid w:val="006B0423"/>
    <w:rsid w:val="006E05DD"/>
    <w:rsid w:val="006F03CB"/>
    <w:rsid w:val="006F3478"/>
    <w:rsid w:val="0070249F"/>
    <w:rsid w:val="007145AF"/>
    <w:rsid w:val="00714CAB"/>
    <w:rsid w:val="007155D9"/>
    <w:rsid w:val="00720A1A"/>
    <w:rsid w:val="00725BBF"/>
    <w:rsid w:val="00743F96"/>
    <w:rsid w:val="00746FEB"/>
    <w:rsid w:val="00766F84"/>
    <w:rsid w:val="00774FC6"/>
    <w:rsid w:val="007809BA"/>
    <w:rsid w:val="007878AD"/>
    <w:rsid w:val="00792D3C"/>
    <w:rsid w:val="00795B27"/>
    <w:rsid w:val="007A4027"/>
    <w:rsid w:val="007B11BB"/>
    <w:rsid w:val="007F4CDF"/>
    <w:rsid w:val="00803819"/>
    <w:rsid w:val="008040E9"/>
    <w:rsid w:val="0080626D"/>
    <w:rsid w:val="00830B5F"/>
    <w:rsid w:val="00833841"/>
    <w:rsid w:val="00842E9D"/>
    <w:rsid w:val="00851CA6"/>
    <w:rsid w:val="0085246F"/>
    <w:rsid w:val="008640E6"/>
    <w:rsid w:val="00864E77"/>
    <w:rsid w:val="00866677"/>
    <w:rsid w:val="008810D5"/>
    <w:rsid w:val="0088164C"/>
    <w:rsid w:val="00886E79"/>
    <w:rsid w:val="00893210"/>
    <w:rsid w:val="008A4D9F"/>
    <w:rsid w:val="008B10B6"/>
    <w:rsid w:val="008B1A5E"/>
    <w:rsid w:val="008B26C4"/>
    <w:rsid w:val="008D4EEF"/>
    <w:rsid w:val="008D7698"/>
    <w:rsid w:val="009125AE"/>
    <w:rsid w:val="00932BB1"/>
    <w:rsid w:val="0093356A"/>
    <w:rsid w:val="0095473F"/>
    <w:rsid w:val="00972C0D"/>
    <w:rsid w:val="00975D47"/>
    <w:rsid w:val="00982C0A"/>
    <w:rsid w:val="009A2380"/>
    <w:rsid w:val="009B43E7"/>
    <w:rsid w:val="009C032A"/>
    <w:rsid w:val="009C2520"/>
    <w:rsid w:val="009C4561"/>
    <w:rsid w:val="009C4D2F"/>
    <w:rsid w:val="009D67FC"/>
    <w:rsid w:val="009D704D"/>
    <w:rsid w:val="00A14360"/>
    <w:rsid w:val="00A15C94"/>
    <w:rsid w:val="00A207F4"/>
    <w:rsid w:val="00A270E8"/>
    <w:rsid w:val="00A6115F"/>
    <w:rsid w:val="00A671C8"/>
    <w:rsid w:val="00A759AD"/>
    <w:rsid w:val="00A82880"/>
    <w:rsid w:val="00A84F89"/>
    <w:rsid w:val="00A85211"/>
    <w:rsid w:val="00AA0E17"/>
    <w:rsid w:val="00AC0270"/>
    <w:rsid w:val="00AE1EF3"/>
    <w:rsid w:val="00AF2A42"/>
    <w:rsid w:val="00AF315E"/>
    <w:rsid w:val="00B078FC"/>
    <w:rsid w:val="00B14969"/>
    <w:rsid w:val="00B333BC"/>
    <w:rsid w:val="00B3783E"/>
    <w:rsid w:val="00B413C5"/>
    <w:rsid w:val="00B42742"/>
    <w:rsid w:val="00B52397"/>
    <w:rsid w:val="00B550CB"/>
    <w:rsid w:val="00BB056E"/>
    <w:rsid w:val="00BB3652"/>
    <w:rsid w:val="00BC552B"/>
    <w:rsid w:val="00BE71E8"/>
    <w:rsid w:val="00C03508"/>
    <w:rsid w:val="00C44442"/>
    <w:rsid w:val="00C46E4E"/>
    <w:rsid w:val="00C51E53"/>
    <w:rsid w:val="00C6522C"/>
    <w:rsid w:val="00C71420"/>
    <w:rsid w:val="00C72D75"/>
    <w:rsid w:val="00C96145"/>
    <w:rsid w:val="00CA4BEF"/>
    <w:rsid w:val="00CB33E4"/>
    <w:rsid w:val="00CC4C14"/>
    <w:rsid w:val="00CD671C"/>
    <w:rsid w:val="00CF3743"/>
    <w:rsid w:val="00CF7207"/>
    <w:rsid w:val="00D01D6A"/>
    <w:rsid w:val="00D34C9F"/>
    <w:rsid w:val="00D3670E"/>
    <w:rsid w:val="00D6206C"/>
    <w:rsid w:val="00D87E6B"/>
    <w:rsid w:val="00DA5847"/>
    <w:rsid w:val="00DF021B"/>
    <w:rsid w:val="00E03644"/>
    <w:rsid w:val="00E117CF"/>
    <w:rsid w:val="00E16FA9"/>
    <w:rsid w:val="00E22943"/>
    <w:rsid w:val="00E32B8F"/>
    <w:rsid w:val="00E401C4"/>
    <w:rsid w:val="00E47083"/>
    <w:rsid w:val="00E518FE"/>
    <w:rsid w:val="00E63E7E"/>
    <w:rsid w:val="00E80DEC"/>
    <w:rsid w:val="00E80E27"/>
    <w:rsid w:val="00E84086"/>
    <w:rsid w:val="00E85CBC"/>
    <w:rsid w:val="00EA3B3A"/>
    <w:rsid w:val="00EB322E"/>
    <w:rsid w:val="00EC780B"/>
    <w:rsid w:val="00EE15AB"/>
    <w:rsid w:val="00EF1E6E"/>
    <w:rsid w:val="00F1173A"/>
    <w:rsid w:val="00F53467"/>
    <w:rsid w:val="00F54AC5"/>
    <w:rsid w:val="00F613BF"/>
    <w:rsid w:val="00F74DC8"/>
    <w:rsid w:val="00FA7DA4"/>
    <w:rsid w:val="00FB40EB"/>
    <w:rsid w:val="00FC6617"/>
    <w:rsid w:val="00FD0334"/>
    <w:rsid w:val="00FD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2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7421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54742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qFormat/>
    <w:rsid w:val="00547421"/>
    <w:pPr>
      <w:keepNext/>
      <w:tabs>
        <w:tab w:val="num" w:pos="2160"/>
      </w:tabs>
      <w:suppressAutoHyphens/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54742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547421"/>
    <w:pPr>
      <w:keepNext/>
      <w:tabs>
        <w:tab w:val="num" w:pos="3600"/>
      </w:tabs>
      <w:suppressAutoHyphens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547421"/>
    <w:pPr>
      <w:keepNext/>
      <w:tabs>
        <w:tab w:val="num" w:pos="4320"/>
      </w:tabs>
      <w:suppressAutoHyphens/>
      <w:spacing w:after="0" w:line="240" w:lineRule="auto"/>
      <w:ind w:left="1440" w:hanging="360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54742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8">
    <w:name w:val="heading 8"/>
    <w:basedOn w:val="a"/>
    <w:next w:val="a"/>
    <w:link w:val="80"/>
    <w:uiPriority w:val="9"/>
    <w:qFormat/>
    <w:rsid w:val="00547421"/>
    <w:pPr>
      <w:keepNext/>
      <w:tabs>
        <w:tab w:val="num" w:pos="5760"/>
      </w:tabs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paragraph" w:styleId="9">
    <w:name w:val="heading 9"/>
    <w:basedOn w:val="a"/>
    <w:next w:val="a"/>
    <w:link w:val="90"/>
    <w:uiPriority w:val="9"/>
    <w:qFormat/>
    <w:rsid w:val="00547421"/>
    <w:pPr>
      <w:keepNext/>
      <w:tabs>
        <w:tab w:val="num" w:pos="6480"/>
      </w:tabs>
      <w:suppressAutoHyphens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rsid w:val="00547421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54742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No Spacing"/>
    <w:uiPriority w:val="1"/>
    <w:qFormat/>
    <w:rsid w:val="0054742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FR1">
    <w:name w:val="FR1"/>
    <w:link w:val="FR10"/>
    <w:rsid w:val="00547421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customStyle="1" w:styleId="FR10">
    <w:name w:val="FR1 Знак"/>
    <w:link w:val="FR1"/>
    <w:rsid w:val="00547421"/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4742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7421"/>
  </w:style>
  <w:style w:type="character" w:customStyle="1" w:styleId="Absatz-Standardschriftart">
    <w:name w:val="Absatz-Standardschriftart"/>
    <w:rsid w:val="00547421"/>
  </w:style>
  <w:style w:type="character" w:customStyle="1" w:styleId="31">
    <w:name w:val="Основной шрифт абзаца3"/>
    <w:rsid w:val="00547421"/>
  </w:style>
  <w:style w:type="character" w:customStyle="1" w:styleId="WW-Absatz-Standardschriftart">
    <w:name w:val="WW-Absatz-Standardschriftart"/>
    <w:rsid w:val="00547421"/>
  </w:style>
  <w:style w:type="character" w:customStyle="1" w:styleId="WW-Absatz-Standardschriftart1">
    <w:name w:val="WW-Absatz-Standardschriftart1"/>
    <w:rsid w:val="00547421"/>
  </w:style>
  <w:style w:type="character" w:customStyle="1" w:styleId="21">
    <w:name w:val="Основной шрифт абзаца2"/>
    <w:rsid w:val="00547421"/>
  </w:style>
  <w:style w:type="character" w:customStyle="1" w:styleId="WW8Num5z0">
    <w:name w:val="WW8Num5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547421"/>
  </w:style>
  <w:style w:type="character" w:customStyle="1" w:styleId="a5">
    <w:name w:val="Символ сноски"/>
    <w:rsid w:val="00547421"/>
    <w:rPr>
      <w:rFonts w:cs="Times New Roman"/>
      <w:vertAlign w:val="superscript"/>
    </w:rPr>
  </w:style>
  <w:style w:type="character" w:styleId="a6">
    <w:name w:val="page number"/>
    <w:uiPriority w:val="99"/>
    <w:rsid w:val="00547421"/>
    <w:rPr>
      <w:rFonts w:cs="Times New Roman"/>
    </w:rPr>
  </w:style>
  <w:style w:type="character" w:customStyle="1" w:styleId="a7">
    <w:name w:val="Символ нумерации"/>
    <w:rsid w:val="00547421"/>
  </w:style>
  <w:style w:type="paragraph" w:customStyle="1" w:styleId="a8">
    <w:name w:val="Заголовок"/>
    <w:basedOn w:val="a"/>
    <w:next w:val="a9"/>
    <w:rsid w:val="0054742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uiPriority w:val="99"/>
    <w:rsid w:val="005474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547421"/>
    <w:rPr>
      <w:rFonts w:cs="Mangal"/>
    </w:rPr>
  </w:style>
  <w:style w:type="paragraph" w:customStyle="1" w:styleId="32">
    <w:name w:val="Название3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2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3">
    <w:name w:val="Название1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c">
    <w:name w:val="footnote text"/>
    <w:basedOn w:val="a"/>
    <w:link w:val="ad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4742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e">
    <w:name w:val="Title"/>
    <w:basedOn w:val="a"/>
    <w:next w:val="af"/>
    <w:link w:val="af0"/>
    <w:uiPriority w:val="10"/>
    <w:qFormat/>
    <w:rsid w:val="005474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e"/>
    <w:uiPriority w:val="10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Subtitle"/>
    <w:basedOn w:val="a8"/>
    <w:next w:val="a9"/>
    <w:link w:val="af1"/>
    <w:uiPriority w:val="11"/>
    <w:qFormat/>
    <w:rsid w:val="00547421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11"/>
    <w:rsid w:val="00547421"/>
    <w:rPr>
      <w:rFonts w:ascii="Arial" w:eastAsia="Times New Roman" w:hAnsi="Arial" w:cs="Mangal"/>
      <w:i/>
      <w:iCs/>
      <w:sz w:val="28"/>
      <w:szCs w:val="28"/>
      <w:lang w:val="ru-RU" w:eastAsia="ar-SA"/>
    </w:rPr>
  </w:style>
  <w:style w:type="paragraph" w:styleId="af2">
    <w:name w:val="Body Text Indent"/>
    <w:basedOn w:val="a"/>
    <w:link w:val="af3"/>
    <w:uiPriority w:val="99"/>
    <w:rsid w:val="00547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7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547421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5">
    <w:name w:val="Цитата1"/>
    <w:basedOn w:val="a"/>
    <w:rsid w:val="00547421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547421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4">
    <w:name w:val="header"/>
    <w:basedOn w:val="a"/>
    <w:link w:val="af5"/>
    <w:uiPriority w:val="99"/>
    <w:rsid w:val="00547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6">
    <w:name w:val="Текст 1"/>
    <w:rsid w:val="00547421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af6">
    <w:name w:val="Содержимое таблицы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7">
    <w:name w:val="Заголовок таблицы"/>
    <w:basedOn w:val="af6"/>
    <w:rsid w:val="0054742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547421"/>
  </w:style>
  <w:style w:type="paragraph" w:styleId="af9">
    <w:name w:val="footer"/>
    <w:basedOn w:val="a"/>
    <w:link w:val="afa"/>
    <w:uiPriority w:val="99"/>
    <w:rsid w:val="0054742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b">
    <w:name w:val="Balloon Text"/>
    <w:basedOn w:val="a"/>
    <w:link w:val="afc"/>
    <w:uiPriority w:val="99"/>
    <w:semiHidden/>
    <w:unhideWhenUsed/>
    <w:rsid w:val="00547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7421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fd">
    <w:name w:val="Hyperlink"/>
    <w:basedOn w:val="a0"/>
    <w:uiPriority w:val="99"/>
    <w:semiHidden/>
    <w:unhideWhenUsed/>
    <w:rsid w:val="0054742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47421"/>
    <w:rPr>
      <w:color w:val="800080"/>
      <w:u w:val="single"/>
    </w:rPr>
  </w:style>
  <w:style w:type="paragraph" w:customStyle="1" w:styleId="font5">
    <w:name w:val="font5"/>
    <w:basedOn w:val="a"/>
    <w:rsid w:val="005474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9B43E7"/>
    <w:pPr>
      <w:ind w:left="720"/>
      <w:contextualSpacing/>
    </w:pPr>
  </w:style>
  <w:style w:type="table" w:styleId="aff0">
    <w:name w:val="Table Grid"/>
    <w:basedOn w:val="a1"/>
    <w:uiPriority w:val="59"/>
    <w:rsid w:val="0093356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3CFE-587D-4C1B-A51B-BA6E798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3</Pages>
  <Words>6576</Words>
  <Characters>37489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</cp:lastModifiedBy>
  <cp:revision>13</cp:revision>
  <cp:lastPrinted>2021-02-05T14:09:00Z</cp:lastPrinted>
  <dcterms:created xsi:type="dcterms:W3CDTF">2021-02-10T12:41:00Z</dcterms:created>
  <dcterms:modified xsi:type="dcterms:W3CDTF">2021-02-25T12:51:00Z</dcterms:modified>
</cp:coreProperties>
</file>